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419C" w14:textId="1A09F971" w:rsidR="00CC672E" w:rsidRPr="00C17897" w:rsidRDefault="00CC672E" w:rsidP="00CA2035">
      <w:pPr>
        <w:jc w:val="both"/>
        <w:rPr>
          <w:b/>
          <w:bCs/>
        </w:rPr>
      </w:pPr>
      <w:r w:rsidRPr="00C17897">
        <w:rPr>
          <w:b/>
          <w:bCs/>
        </w:rPr>
        <w:t xml:space="preserve">Shared Responsibility </w:t>
      </w:r>
    </w:p>
    <w:p w14:paraId="0BB32B9C" w14:textId="0D792056" w:rsidR="00CC672E" w:rsidRPr="00CC672E" w:rsidRDefault="00CC672E" w:rsidP="00CA2035">
      <w:pPr>
        <w:jc w:val="both"/>
      </w:pPr>
      <w:r w:rsidRPr="00CC672E">
        <w:t>AWS is responsible for security ‘</w:t>
      </w:r>
      <w:r w:rsidRPr="00C06F44">
        <w:rPr>
          <w:b/>
          <w:bCs/>
        </w:rPr>
        <w:t>OF’</w:t>
      </w:r>
      <w:r w:rsidRPr="00CC672E">
        <w:t xml:space="preserve"> the cloud</w:t>
      </w:r>
      <w:r w:rsidR="00B83CFE">
        <w:t>, Infrastruc</w:t>
      </w:r>
      <w:r w:rsidR="00C85BC4">
        <w:t>ture</w:t>
      </w:r>
    </w:p>
    <w:p w14:paraId="2FE8B65F" w14:textId="35D99C4B" w:rsidR="00CC672E" w:rsidRPr="00CC672E" w:rsidRDefault="00CC672E" w:rsidP="00CA2035">
      <w:pPr>
        <w:jc w:val="both"/>
      </w:pPr>
      <w:r w:rsidRPr="00CC672E">
        <w:t xml:space="preserve">User is responsible for security </w:t>
      </w:r>
      <w:r w:rsidRPr="00C06F44">
        <w:rPr>
          <w:b/>
          <w:bCs/>
        </w:rPr>
        <w:t>‘IN</w:t>
      </w:r>
      <w:r w:rsidRPr="00CC672E">
        <w:t>’ the cloud</w:t>
      </w:r>
    </w:p>
    <w:p w14:paraId="402C93F5" w14:textId="6CF5282F" w:rsidR="00CC672E" w:rsidRDefault="00CC672E" w:rsidP="00CA2035">
      <w:pPr>
        <w:jc w:val="both"/>
      </w:pPr>
      <w:r w:rsidRPr="00C17897">
        <w:rPr>
          <w:b/>
          <w:bCs/>
        </w:rPr>
        <w:t xml:space="preserve">AWS Acceptable Use Policy </w:t>
      </w:r>
      <w:r>
        <w:t xml:space="preserve">– </w:t>
      </w:r>
      <w:r w:rsidR="00C17897">
        <w:t>Policy of AWS to be followed</w:t>
      </w:r>
    </w:p>
    <w:p w14:paraId="14137755" w14:textId="037D43BD" w:rsidR="00C17897" w:rsidRPr="00C17897" w:rsidRDefault="00C17897" w:rsidP="00CA2035">
      <w:pPr>
        <w:jc w:val="both"/>
        <w:rPr>
          <w:b/>
          <w:bCs/>
        </w:rPr>
      </w:pPr>
      <w:r w:rsidRPr="00C17897">
        <w:rPr>
          <w:b/>
          <w:bCs/>
        </w:rPr>
        <w:t xml:space="preserve">Types of Cloud Computing </w:t>
      </w:r>
    </w:p>
    <w:p w14:paraId="035ECCF0" w14:textId="79402A3E" w:rsidR="00C17897" w:rsidRDefault="00C17897" w:rsidP="00CA2035">
      <w:pPr>
        <w:jc w:val="both"/>
      </w:pPr>
      <w:r>
        <w:t xml:space="preserve">IaaS – data storage, networking (building blocks), physical Ex. EC2 </w:t>
      </w:r>
    </w:p>
    <w:p w14:paraId="24F29FD7" w14:textId="79126537" w:rsidR="00C17897" w:rsidRDefault="00C17897" w:rsidP="00CA2035">
      <w:pPr>
        <w:jc w:val="both"/>
      </w:pPr>
      <w:r>
        <w:t>PaaS – no infrastructure, managing and deploying applications focus (no physical management) Ex. Elastic Beanstalk</w:t>
      </w:r>
    </w:p>
    <w:p w14:paraId="24C37FEE" w14:textId="5B6D7A19" w:rsidR="00C17897" w:rsidRDefault="00C17897" w:rsidP="00CA2035">
      <w:pPr>
        <w:jc w:val="both"/>
      </w:pPr>
      <w:r>
        <w:t xml:space="preserve">SaaS – end user (product is already made) Ex. </w:t>
      </w:r>
      <w:proofErr w:type="spellStart"/>
      <w:r>
        <w:t>Rekognition</w:t>
      </w:r>
      <w:proofErr w:type="spellEnd"/>
    </w:p>
    <w:p w14:paraId="11F2006E" w14:textId="340E64E7" w:rsidR="00A42BB4" w:rsidRDefault="00A42BB4" w:rsidP="00CA2035">
      <w:pPr>
        <w:tabs>
          <w:tab w:val="left" w:pos="6924"/>
        </w:tabs>
        <w:jc w:val="both"/>
        <w:rPr>
          <w:b/>
          <w:bCs/>
        </w:rPr>
      </w:pPr>
      <w:r w:rsidRPr="00A42BB4">
        <w:rPr>
          <w:b/>
          <w:bCs/>
        </w:rPr>
        <w:t>Difference between Edge Locations, AZ, Regions</w:t>
      </w:r>
      <w:r>
        <w:rPr>
          <w:b/>
          <w:bCs/>
        </w:rPr>
        <w:t>, Data Centers</w:t>
      </w:r>
      <w:r w:rsidR="00CE4E1F">
        <w:rPr>
          <w:b/>
          <w:bCs/>
        </w:rPr>
        <w:tab/>
      </w:r>
    </w:p>
    <w:p w14:paraId="055091E2" w14:textId="3932676F" w:rsidR="00A42BB4" w:rsidRDefault="00A42BB4" w:rsidP="00CA2035">
      <w:pPr>
        <w:jc w:val="both"/>
      </w:pPr>
      <w:r>
        <w:t xml:space="preserve">Regions – Regions </w:t>
      </w:r>
      <w:proofErr w:type="gramStart"/>
      <w:r>
        <w:t>are connected with</w:t>
      </w:r>
      <w:proofErr w:type="gramEnd"/>
      <w:r>
        <w:t xml:space="preserve"> a network, all around the world, cluster of data centers</w:t>
      </w:r>
      <w:r w:rsidR="00A45DE4">
        <w:t xml:space="preserve">, use to run services. </w:t>
      </w:r>
    </w:p>
    <w:p w14:paraId="32CE6142" w14:textId="56905CBE" w:rsidR="00A42BB4" w:rsidRDefault="00A42BB4" w:rsidP="00CA2035">
      <w:pPr>
        <w:jc w:val="both"/>
      </w:pPr>
      <w:r>
        <w:t xml:space="preserve">AZ – Each region has different AZ (eu-east-1a, eu-east-1b), one or more discrete data centers with redundant power, </w:t>
      </w:r>
      <w:proofErr w:type="gramStart"/>
      <w:r>
        <w:t>networking</w:t>
      </w:r>
      <w:proofErr w:type="gramEnd"/>
      <w:r>
        <w:t xml:space="preserve"> and connectivity</w:t>
      </w:r>
      <w:r w:rsidR="00CE4E1F">
        <w:t xml:space="preserve"> (one fails, other can be up, physically separated and isolated with disaster) </w:t>
      </w:r>
    </w:p>
    <w:p w14:paraId="49C1C800" w14:textId="09855306" w:rsidR="00CE4E1F" w:rsidRDefault="00A42BB4" w:rsidP="00CA2035">
      <w:pPr>
        <w:jc w:val="both"/>
      </w:pPr>
      <w:r>
        <w:t xml:space="preserve">Edge Locations </w:t>
      </w:r>
      <w:r w:rsidR="00CE4E1F">
        <w:t>– Points of Presence, used for low latency</w:t>
      </w:r>
      <w:r w:rsidR="0080682D">
        <w:t>, near the users to connect with AWS</w:t>
      </w:r>
      <w:r w:rsidR="00CE4E1F">
        <w:t xml:space="preserve"> </w:t>
      </w:r>
    </w:p>
    <w:p w14:paraId="56F2FBBC" w14:textId="77777777" w:rsidR="00CE4E1F" w:rsidRDefault="00CE4E1F" w:rsidP="00CA2035">
      <w:pPr>
        <w:jc w:val="both"/>
      </w:pPr>
      <w:r>
        <w:t>Global Services – IAM, DNS (Route 53), CloudFront (Content Delivery Network), WAF (Web Application Firewall)</w:t>
      </w:r>
    </w:p>
    <w:p w14:paraId="5B373C0E" w14:textId="03893933" w:rsidR="00A42BB4" w:rsidRPr="00CE4E1F" w:rsidRDefault="00CE4E1F" w:rsidP="00CA2035">
      <w:pPr>
        <w:jc w:val="both"/>
      </w:pPr>
      <w:r>
        <w:t xml:space="preserve">Region Scoped – AWS EC2, Beanstalk, Lambda, </w:t>
      </w:r>
      <w:proofErr w:type="spellStart"/>
      <w:r>
        <w:t>Rekogition</w:t>
      </w:r>
      <w:proofErr w:type="spellEnd"/>
      <w:r>
        <w:t xml:space="preserve">  </w:t>
      </w:r>
      <w:r w:rsidR="00A42BB4">
        <w:t xml:space="preserve"> </w:t>
      </w:r>
    </w:p>
    <w:p w14:paraId="144A3A8E" w14:textId="6671C937" w:rsidR="00C17897" w:rsidRDefault="00C17897" w:rsidP="00CA2035">
      <w:pPr>
        <w:jc w:val="both"/>
        <w:rPr>
          <w:b/>
          <w:bCs/>
        </w:rPr>
      </w:pPr>
      <w:r w:rsidRPr="00C17897">
        <w:rPr>
          <w:b/>
          <w:bCs/>
        </w:rPr>
        <w:t>Pricing Model</w:t>
      </w:r>
    </w:p>
    <w:p w14:paraId="064E34A1" w14:textId="4B03900E" w:rsidR="00C17897" w:rsidRDefault="00C17897" w:rsidP="00CA203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C17897">
        <w:rPr>
          <w:b/>
          <w:bCs/>
        </w:rPr>
        <w:t>Pay as you go</w:t>
      </w:r>
    </w:p>
    <w:p w14:paraId="71DFB95D" w14:textId="77777777" w:rsidR="00C06F44" w:rsidRDefault="00C17897" w:rsidP="00CA2035">
      <w:pPr>
        <w:pStyle w:val="ListParagraph"/>
        <w:jc w:val="both"/>
      </w:pPr>
      <w:r>
        <w:t xml:space="preserve">Compute, Storage, Data Transfer OUT of the cloud </w:t>
      </w:r>
    </w:p>
    <w:p w14:paraId="63364FED" w14:textId="26BE6970" w:rsidR="00CE4E1F" w:rsidRDefault="00CE4E1F" w:rsidP="00CA2035">
      <w:pPr>
        <w:pStyle w:val="ListParagraph"/>
        <w:jc w:val="both"/>
      </w:pPr>
      <w:r>
        <w:tab/>
      </w:r>
    </w:p>
    <w:p w14:paraId="10C3FD9B" w14:textId="379E9DBC" w:rsidR="00CE4E1F" w:rsidRDefault="00CE4E1F" w:rsidP="00CA2035">
      <w:pPr>
        <w:jc w:val="both"/>
        <w:rPr>
          <w:b/>
          <w:bCs/>
        </w:rPr>
      </w:pPr>
      <w:r w:rsidRPr="00CE4E1F">
        <w:rPr>
          <w:b/>
          <w:bCs/>
        </w:rPr>
        <w:t xml:space="preserve">IAM (Identity and Access Management) </w:t>
      </w:r>
      <w:r>
        <w:rPr>
          <w:b/>
          <w:bCs/>
        </w:rPr>
        <w:t>–</w:t>
      </w:r>
      <w:r w:rsidRPr="00CE4E1F">
        <w:rPr>
          <w:b/>
          <w:bCs/>
        </w:rPr>
        <w:t xml:space="preserve"> </w:t>
      </w:r>
    </w:p>
    <w:p w14:paraId="64DFCB42" w14:textId="393002ED" w:rsidR="00CE4E1F" w:rsidRDefault="007A3410" w:rsidP="00CA2035">
      <w:pPr>
        <w:jc w:val="both"/>
      </w:pPr>
      <w:r>
        <w:t>Global Service</w:t>
      </w:r>
      <w:r w:rsidR="006F43C5">
        <w:t xml:space="preserve"> </w:t>
      </w:r>
    </w:p>
    <w:p w14:paraId="7B55C9E7" w14:textId="77777777" w:rsidR="007A3410" w:rsidRDefault="007A3410" w:rsidP="00CA2035">
      <w:pPr>
        <w:jc w:val="both"/>
      </w:pPr>
      <w:r>
        <w:t xml:space="preserve">Root Account, Users can be grouped </w:t>
      </w:r>
    </w:p>
    <w:p w14:paraId="20986140" w14:textId="750EC643" w:rsidR="007A3410" w:rsidRDefault="007A3410" w:rsidP="00CA2035">
      <w:pPr>
        <w:jc w:val="both"/>
      </w:pPr>
      <w:r>
        <w:t xml:space="preserve">Groups can get IAM Permission in JSON called Policies  </w:t>
      </w:r>
    </w:p>
    <w:p w14:paraId="3666840C" w14:textId="58964C76" w:rsidR="007A3410" w:rsidRDefault="007A3410" w:rsidP="00CA2035">
      <w:pPr>
        <w:jc w:val="both"/>
      </w:pPr>
      <w:r>
        <w:t xml:space="preserve">Least Privilege Principle </w:t>
      </w:r>
    </w:p>
    <w:p w14:paraId="19002562" w14:textId="634038A2" w:rsidR="007A3410" w:rsidRPr="00B83CFE" w:rsidRDefault="00B83CFE" w:rsidP="00CA2035">
      <w:pPr>
        <w:jc w:val="both"/>
        <w:rPr>
          <w:b/>
          <w:bCs/>
        </w:rPr>
      </w:pPr>
      <w:r w:rsidRPr="00B83CFE">
        <w:rPr>
          <w:b/>
          <w:bCs/>
        </w:rPr>
        <w:t xml:space="preserve">MFA – Multi Factor Authentication </w:t>
      </w:r>
    </w:p>
    <w:p w14:paraId="31C980A2" w14:textId="30FD4899" w:rsidR="00B83CFE" w:rsidRDefault="00B83CFE" w:rsidP="00CA2035">
      <w:pPr>
        <w:jc w:val="both"/>
      </w:pPr>
      <w:r>
        <w:t xml:space="preserve">Password you know + Security device you own </w:t>
      </w:r>
    </w:p>
    <w:p w14:paraId="7FD6EFF1" w14:textId="12940E02" w:rsidR="00B83CFE" w:rsidRDefault="00B83CFE" w:rsidP="00CA2035">
      <w:pPr>
        <w:jc w:val="both"/>
      </w:pPr>
      <w:r>
        <w:t>Options – Virtual MFA Device (</w:t>
      </w:r>
      <w:proofErr w:type="spellStart"/>
      <w:r>
        <w:t>Authy</w:t>
      </w:r>
      <w:proofErr w:type="spellEnd"/>
      <w:r>
        <w:t xml:space="preserve">, Google Authenticator), U2F Security Key (USB Key) Physical Device, </w:t>
      </w:r>
    </w:p>
    <w:p w14:paraId="526F4AC3" w14:textId="5D9C96FE" w:rsidR="00B83CFE" w:rsidRDefault="00B83CFE" w:rsidP="00CA2035">
      <w:pPr>
        <w:jc w:val="both"/>
      </w:pPr>
      <w:r>
        <w:lastRenderedPageBreak/>
        <w:t xml:space="preserve">Hardware Key Fob MFA Device, Key Fob for government. </w:t>
      </w:r>
    </w:p>
    <w:p w14:paraId="4EAB8B5A" w14:textId="67CEE65C" w:rsidR="00B83CFE" w:rsidRPr="00B83CFE" w:rsidRDefault="00B83CFE" w:rsidP="00CA2035">
      <w:pPr>
        <w:jc w:val="both"/>
      </w:pPr>
      <w:r w:rsidRPr="00B83CFE">
        <w:t xml:space="preserve">IAM Roles for Services – Roles for Services to access the resource </w:t>
      </w:r>
    </w:p>
    <w:p w14:paraId="07684C2A" w14:textId="27D2FCE9" w:rsidR="00B83CFE" w:rsidRPr="00B83CFE" w:rsidRDefault="00B83CFE" w:rsidP="00CA2035">
      <w:pPr>
        <w:jc w:val="both"/>
      </w:pPr>
      <w:r w:rsidRPr="00B83CFE">
        <w:t xml:space="preserve">IAM Security Roles </w:t>
      </w:r>
      <w:r>
        <w:t xml:space="preserve">(for auditing) </w:t>
      </w:r>
      <w:r w:rsidRPr="00B83CFE">
        <w:t>– IAM Credentials Report (account level), IAM Access Advisor (user level)</w:t>
      </w:r>
    </w:p>
    <w:p w14:paraId="0520A5A3" w14:textId="2432475C" w:rsidR="00B83CFE" w:rsidRDefault="00B83CFE" w:rsidP="00CA2035">
      <w:pPr>
        <w:jc w:val="both"/>
      </w:pPr>
      <w:r w:rsidRPr="00B83CFE">
        <w:rPr>
          <w:b/>
          <w:bCs/>
        </w:rPr>
        <w:t xml:space="preserve"> </w:t>
      </w:r>
      <w:r>
        <w:t xml:space="preserve">Best Practices: </w:t>
      </w:r>
    </w:p>
    <w:p w14:paraId="26588375" w14:textId="77777777" w:rsidR="00B83CFE" w:rsidRDefault="00B83CFE" w:rsidP="00CA2035">
      <w:pPr>
        <w:pStyle w:val="ListParagraph"/>
        <w:numPr>
          <w:ilvl w:val="0"/>
          <w:numId w:val="3"/>
        </w:numPr>
        <w:jc w:val="both"/>
      </w:pPr>
      <w:r>
        <w:t xml:space="preserve">Do not use root account </w:t>
      </w:r>
    </w:p>
    <w:p w14:paraId="17809911" w14:textId="77777777" w:rsidR="00B83CFE" w:rsidRDefault="00B83CFE" w:rsidP="00CA2035">
      <w:pPr>
        <w:pStyle w:val="ListParagraph"/>
        <w:numPr>
          <w:ilvl w:val="0"/>
          <w:numId w:val="3"/>
        </w:numPr>
        <w:jc w:val="both"/>
      </w:pPr>
      <w:r>
        <w:t>User to groups and permissions to group</w:t>
      </w:r>
    </w:p>
    <w:p w14:paraId="2D7819B0" w14:textId="77777777" w:rsidR="00B83CFE" w:rsidRDefault="00B83CFE" w:rsidP="00CA2035">
      <w:pPr>
        <w:pStyle w:val="ListParagraph"/>
        <w:numPr>
          <w:ilvl w:val="0"/>
          <w:numId w:val="3"/>
        </w:numPr>
        <w:jc w:val="both"/>
      </w:pPr>
      <w:r>
        <w:t xml:space="preserve">Use MFA </w:t>
      </w:r>
    </w:p>
    <w:p w14:paraId="25870490" w14:textId="77777777" w:rsidR="00B83CFE" w:rsidRDefault="00B83CFE" w:rsidP="00CA2035">
      <w:pPr>
        <w:pStyle w:val="ListParagraph"/>
        <w:numPr>
          <w:ilvl w:val="0"/>
          <w:numId w:val="3"/>
        </w:numPr>
        <w:jc w:val="both"/>
      </w:pPr>
      <w:r>
        <w:t>Each user is a physical user</w:t>
      </w:r>
    </w:p>
    <w:p w14:paraId="4D2F53AA" w14:textId="77777777" w:rsidR="00B83CFE" w:rsidRDefault="00B83CFE" w:rsidP="00CA2035">
      <w:pPr>
        <w:pStyle w:val="ListParagraph"/>
        <w:numPr>
          <w:ilvl w:val="0"/>
          <w:numId w:val="3"/>
        </w:numPr>
        <w:jc w:val="both"/>
      </w:pPr>
      <w:r>
        <w:t xml:space="preserve">Create roles </w:t>
      </w:r>
    </w:p>
    <w:p w14:paraId="37E86C77" w14:textId="3C94E75E" w:rsidR="00B83CFE" w:rsidRPr="00B83CFE" w:rsidRDefault="00B83CFE" w:rsidP="00CA2035">
      <w:pPr>
        <w:pStyle w:val="ListParagraph"/>
        <w:numPr>
          <w:ilvl w:val="0"/>
          <w:numId w:val="3"/>
        </w:numPr>
        <w:jc w:val="both"/>
      </w:pPr>
      <w:r>
        <w:t xml:space="preserve">Access key for CLI or SDK </w:t>
      </w:r>
    </w:p>
    <w:p w14:paraId="14D06EB2" w14:textId="67F39A0B" w:rsidR="00B83CFE" w:rsidRPr="00C85BC4" w:rsidRDefault="00C85BC4" w:rsidP="00CA2035">
      <w:pPr>
        <w:jc w:val="both"/>
      </w:pPr>
      <w:r w:rsidRPr="00C85BC4">
        <w:t xml:space="preserve">Policy is for User, Role is for Service </w:t>
      </w:r>
    </w:p>
    <w:p w14:paraId="7E879271" w14:textId="62F3A95D" w:rsidR="00C85BC4" w:rsidRDefault="008C282A" w:rsidP="00CA2035">
      <w:pPr>
        <w:jc w:val="both"/>
        <w:rPr>
          <w:b/>
          <w:bCs/>
        </w:rPr>
      </w:pPr>
      <w:r>
        <w:rPr>
          <w:b/>
          <w:bCs/>
        </w:rPr>
        <w:t xml:space="preserve">Billing Dashboard – </w:t>
      </w:r>
    </w:p>
    <w:p w14:paraId="7DB915C0" w14:textId="77777777" w:rsidR="008C282A" w:rsidRDefault="008C282A" w:rsidP="00CA2035">
      <w:pPr>
        <w:jc w:val="both"/>
      </w:pPr>
      <w:r>
        <w:rPr>
          <w:b/>
          <w:bCs/>
        </w:rPr>
        <w:t xml:space="preserve">Budgets – </w:t>
      </w:r>
      <w:r>
        <w:t>alerts and create monthly budgets if we go over the budget</w:t>
      </w:r>
    </w:p>
    <w:p w14:paraId="7CCE56A5" w14:textId="5F3DC858" w:rsidR="008C282A" w:rsidRDefault="008C282A" w:rsidP="00CA2035">
      <w:pPr>
        <w:jc w:val="both"/>
      </w:pPr>
      <w:r>
        <w:rPr>
          <w:b/>
          <w:bCs/>
        </w:rPr>
        <w:t xml:space="preserve">EC2 – </w:t>
      </w:r>
      <w:r>
        <w:t xml:space="preserve">Elastic Compute Cloud, IaaS </w:t>
      </w:r>
      <w:r w:rsidR="001603A4">
        <w:t>(AMI: OS, Instance Size (CPU+RAM) + Storage, Security Group</w:t>
      </w:r>
      <w:r w:rsidR="006F3A20">
        <w:t xml:space="preserve"> (firewall)</w:t>
      </w:r>
      <w:r w:rsidR="001603A4">
        <w:t xml:space="preserve"> and EC2 User Data)</w:t>
      </w:r>
      <w:r w:rsidR="00D32A5C">
        <w:t>, virtual server</w:t>
      </w:r>
    </w:p>
    <w:p w14:paraId="2FA69F13" w14:textId="269F3A23" w:rsidR="006F3A20" w:rsidRDefault="006F3A20" w:rsidP="00CA2035">
      <w:pPr>
        <w:jc w:val="both"/>
      </w:pPr>
      <w:r w:rsidRPr="006F3A20">
        <w:rPr>
          <w:b/>
          <w:bCs/>
        </w:rPr>
        <w:t xml:space="preserve">Security Group </w:t>
      </w:r>
      <w:r>
        <w:t xml:space="preserve">– </w:t>
      </w:r>
      <w:proofErr w:type="gramStart"/>
      <w:r>
        <w:t>Controls</w:t>
      </w:r>
      <w:proofErr w:type="gramEnd"/>
      <w:r>
        <w:t xml:space="preserve"> traffic in and out of EC2 Instances </w:t>
      </w:r>
    </w:p>
    <w:p w14:paraId="0F07D36F" w14:textId="0033E698" w:rsidR="008C282A" w:rsidRDefault="008C282A" w:rsidP="00CA2035">
      <w:pPr>
        <w:jc w:val="both"/>
      </w:pPr>
      <w:r w:rsidRPr="008C282A">
        <w:rPr>
          <w:b/>
          <w:bCs/>
        </w:rPr>
        <w:t>EC2 User Data</w:t>
      </w:r>
      <w:r>
        <w:t xml:space="preserve"> – Bootstrap Script </w:t>
      </w:r>
    </w:p>
    <w:p w14:paraId="75053CED" w14:textId="626B0619" w:rsidR="008C282A" w:rsidRPr="001603A4" w:rsidRDefault="008C282A" w:rsidP="00CA2035">
      <w:pPr>
        <w:jc w:val="both"/>
        <w:rPr>
          <w:b/>
          <w:bCs/>
        </w:rPr>
      </w:pPr>
      <w:r w:rsidRPr="001603A4">
        <w:rPr>
          <w:b/>
          <w:bCs/>
        </w:rPr>
        <w:t xml:space="preserve"> EC2 </w:t>
      </w:r>
      <w:r w:rsidR="006F3A20">
        <w:rPr>
          <w:b/>
          <w:bCs/>
        </w:rPr>
        <w:t xml:space="preserve">Purchasing Options: </w:t>
      </w:r>
      <w:r w:rsidRPr="001603A4">
        <w:rPr>
          <w:b/>
          <w:bCs/>
        </w:rPr>
        <w:t xml:space="preserve"> </w:t>
      </w:r>
    </w:p>
    <w:p w14:paraId="51D11035" w14:textId="4145CC17" w:rsidR="008C282A" w:rsidRPr="00E601D9" w:rsidRDefault="008C282A" w:rsidP="00CA203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E601D9">
        <w:rPr>
          <w:b/>
          <w:bCs/>
        </w:rPr>
        <w:t>On-Demand</w:t>
      </w:r>
    </w:p>
    <w:p w14:paraId="2DB35B88" w14:textId="4DA20775" w:rsidR="00E601D9" w:rsidRDefault="00E601D9" w:rsidP="00CA2035">
      <w:pPr>
        <w:pStyle w:val="ListParagraph"/>
        <w:jc w:val="both"/>
      </w:pPr>
      <w:r>
        <w:t>Pay for what you use, Linux per sec, Windows per hour</w:t>
      </w:r>
    </w:p>
    <w:p w14:paraId="0081646F" w14:textId="77777777" w:rsidR="00E601D9" w:rsidRDefault="00E601D9" w:rsidP="00CA2035">
      <w:pPr>
        <w:pStyle w:val="ListParagraph"/>
        <w:jc w:val="both"/>
      </w:pPr>
      <w:r>
        <w:t>High Cost no upfront payment</w:t>
      </w:r>
    </w:p>
    <w:p w14:paraId="5C04E3C0" w14:textId="5F560FAF" w:rsidR="00E601D9" w:rsidRDefault="00E601D9" w:rsidP="00CA2035">
      <w:pPr>
        <w:pStyle w:val="ListParagraph"/>
        <w:jc w:val="both"/>
      </w:pPr>
      <w:r>
        <w:t xml:space="preserve">Uninterrupted Workload </w:t>
      </w:r>
    </w:p>
    <w:p w14:paraId="23CAB086" w14:textId="24091795" w:rsidR="008C282A" w:rsidRPr="00E601D9" w:rsidRDefault="008C282A" w:rsidP="00CA203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E601D9">
        <w:rPr>
          <w:b/>
          <w:bCs/>
        </w:rPr>
        <w:t>Reserved (min 1 year</w:t>
      </w:r>
      <w:r w:rsidR="00E601D9" w:rsidRPr="00E601D9">
        <w:rPr>
          <w:b/>
          <w:bCs/>
        </w:rPr>
        <w:t xml:space="preserve"> or 3y</w:t>
      </w:r>
      <w:r w:rsidRPr="00E601D9">
        <w:rPr>
          <w:b/>
          <w:bCs/>
        </w:rPr>
        <w:t>) – Reserved, Convertible, Scheduled R</w:t>
      </w:r>
      <w:r w:rsidR="00E601D9" w:rsidRPr="00E601D9">
        <w:rPr>
          <w:b/>
          <w:bCs/>
        </w:rPr>
        <w:t xml:space="preserve">eserved </w:t>
      </w:r>
    </w:p>
    <w:p w14:paraId="0BDA6FA5" w14:textId="2226EA26" w:rsidR="00E601D9" w:rsidRDefault="00E601D9" w:rsidP="00CA2035">
      <w:pPr>
        <w:pStyle w:val="ListParagraph"/>
        <w:jc w:val="both"/>
      </w:pPr>
      <w:r>
        <w:t xml:space="preserve">No Upfront, partial, all up front </w:t>
      </w:r>
    </w:p>
    <w:p w14:paraId="49F1833A" w14:textId="78A9F2AE" w:rsidR="00E601D9" w:rsidRDefault="00E601D9" w:rsidP="00CA2035">
      <w:pPr>
        <w:pStyle w:val="ListParagraph"/>
        <w:pBdr>
          <w:bottom w:val="single" w:sz="6" w:space="1" w:color="auto"/>
        </w:pBdr>
        <w:jc w:val="both"/>
      </w:pPr>
      <w:r>
        <w:t xml:space="preserve">Reserve an instance type </w:t>
      </w:r>
    </w:p>
    <w:p w14:paraId="3F5C7031" w14:textId="7CD318C5" w:rsidR="00E601D9" w:rsidRDefault="00E601D9" w:rsidP="00CA2035">
      <w:pPr>
        <w:pStyle w:val="ListParagraph"/>
        <w:pBdr>
          <w:bottom w:val="single" w:sz="12" w:space="1" w:color="auto"/>
        </w:pBdr>
        <w:jc w:val="both"/>
      </w:pPr>
      <w:r>
        <w:t>Change the EC2 Instance Type</w:t>
      </w:r>
    </w:p>
    <w:p w14:paraId="016E3F4D" w14:textId="6A7E2486" w:rsidR="00E601D9" w:rsidRDefault="00E601D9" w:rsidP="00CA2035">
      <w:pPr>
        <w:pStyle w:val="ListParagraph"/>
        <w:jc w:val="both"/>
      </w:pPr>
      <w:r>
        <w:t>Tue between 5pm to 9pm</w:t>
      </w:r>
    </w:p>
    <w:p w14:paraId="397037CE" w14:textId="044C0718" w:rsidR="00E601D9" w:rsidRPr="00E601D9" w:rsidRDefault="00E601D9" w:rsidP="00CA203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E601D9">
        <w:rPr>
          <w:b/>
          <w:bCs/>
        </w:rPr>
        <w:t xml:space="preserve">Spot Instances </w:t>
      </w:r>
    </w:p>
    <w:p w14:paraId="73B8D219" w14:textId="1F600B8E" w:rsidR="00E601D9" w:rsidRDefault="00E601D9" w:rsidP="00CA2035">
      <w:pPr>
        <w:pStyle w:val="ListParagraph"/>
        <w:jc w:val="both"/>
      </w:pPr>
      <w:r>
        <w:t xml:space="preserve">Can </w:t>
      </w:r>
      <w:proofErr w:type="spellStart"/>
      <w:r>
        <w:t>loose</w:t>
      </w:r>
      <w:proofErr w:type="spellEnd"/>
      <w:r>
        <w:t xml:space="preserve"> them over time </w:t>
      </w:r>
    </w:p>
    <w:p w14:paraId="42A81855" w14:textId="21F25D98" w:rsidR="00E601D9" w:rsidRDefault="00E601D9" w:rsidP="00CA2035">
      <w:pPr>
        <w:pStyle w:val="ListParagraph"/>
        <w:jc w:val="both"/>
      </w:pPr>
      <w:r>
        <w:t xml:space="preserve">Biding auction </w:t>
      </w:r>
    </w:p>
    <w:p w14:paraId="69FD4963" w14:textId="073C4161" w:rsidR="00E601D9" w:rsidRDefault="00E601D9" w:rsidP="00CA2035">
      <w:pPr>
        <w:pStyle w:val="ListParagraph"/>
        <w:jc w:val="both"/>
      </w:pPr>
      <w:r>
        <w:t>Workload resilient to failure</w:t>
      </w:r>
    </w:p>
    <w:p w14:paraId="2DA4EB66" w14:textId="42E99B9F" w:rsidR="00E601D9" w:rsidRDefault="00E601D9" w:rsidP="00CA2035">
      <w:pPr>
        <w:pStyle w:val="ListParagraph"/>
        <w:jc w:val="both"/>
      </w:pPr>
      <w:r>
        <w:t xml:space="preserve">Batch Jobs, Data Analysis, Image Processing, distributed workload, flexible </w:t>
      </w:r>
      <w:proofErr w:type="gramStart"/>
      <w:r>
        <w:t>start</w:t>
      </w:r>
      <w:proofErr w:type="gramEnd"/>
      <w:r>
        <w:t xml:space="preserve"> and end time </w:t>
      </w:r>
    </w:p>
    <w:p w14:paraId="4AC4E859" w14:textId="1703F6C2" w:rsidR="00E601D9" w:rsidRPr="00E601D9" w:rsidRDefault="00E601D9" w:rsidP="00CA203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E601D9">
        <w:rPr>
          <w:b/>
          <w:bCs/>
        </w:rPr>
        <w:t xml:space="preserve">Dedicated Hosts </w:t>
      </w:r>
    </w:p>
    <w:p w14:paraId="0E1E3BB5" w14:textId="30374086" w:rsidR="00E601D9" w:rsidRDefault="00E601D9" w:rsidP="00CA2035">
      <w:pPr>
        <w:pStyle w:val="ListParagraph"/>
        <w:jc w:val="both"/>
      </w:pPr>
      <w:r>
        <w:t>Physical Server, compliance requirements and use existing server bound software licenses. 3y period reservation, per host billing, hardware access, hardware not shared with anyone</w:t>
      </w:r>
    </w:p>
    <w:p w14:paraId="68DC1113" w14:textId="254201A4" w:rsidR="00E601D9" w:rsidRPr="00E601D9" w:rsidRDefault="00E601D9" w:rsidP="00CA203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E601D9">
        <w:rPr>
          <w:b/>
          <w:bCs/>
        </w:rPr>
        <w:t>EC2 Dedicated Instances</w:t>
      </w:r>
    </w:p>
    <w:p w14:paraId="7045B942" w14:textId="4586247C" w:rsidR="00E601D9" w:rsidRDefault="00E601D9" w:rsidP="00CA2035">
      <w:pPr>
        <w:jc w:val="both"/>
      </w:pPr>
      <w:r>
        <w:t xml:space="preserve">Hardware to you but not control over hardware, per instance billing </w:t>
      </w:r>
    </w:p>
    <w:p w14:paraId="32EF9FF3" w14:textId="4CDDE872" w:rsidR="006F3A20" w:rsidRPr="000A31D7" w:rsidRDefault="006F3A20" w:rsidP="00CA2035">
      <w:pPr>
        <w:jc w:val="both"/>
        <w:rPr>
          <w:b/>
          <w:bCs/>
          <w:u w:val="single"/>
        </w:rPr>
      </w:pPr>
      <w:r w:rsidRPr="000A31D7">
        <w:rPr>
          <w:b/>
          <w:bCs/>
          <w:u w:val="single"/>
        </w:rPr>
        <w:lastRenderedPageBreak/>
        <w:t>EC2 Instance Storage</w:t>
      </w:r>
      <w:r w:rsidR="000A31D7">
        <w:rPr>
          <w:b/>
          <w:bCs/>
          <w:u w:val="single"/>
        </w:rPr>
        <w:t xml:space="preserve"> Options</w:t>
      </w:r>
      <w:r w:rsidRPr="000A31D7">
        <w:rPr>
          <w:b/>
          <w:bCs/>
          <w:u w:val="single"/>
        </w:rPr>
        <w:t xml:space="preserve"> </w:t>
      </w:r>
    </w:p>
    <w:p w14:paraId="3D5B10FA" w14:textId="365044C6" w:rsidR="006F3A20" w:rsidRPr="000A31D7" w:rsidRDefault="006F3A20" w:rsidP="00CA2035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0A31D7">
        <w:rPr>
          <w:b/>
          <w:bCs/>
        </w:rPr>
        <w:t xml:space="preserve">EBS (Elastic Block Store) – AZ level, Data persists even if stopped </w:t>
      </w:r>
    </w:p>
    <w:p w14:paraId="5EC02802" w14:textId="750202F1" w:rsidR="006F3A20" w:rsidRDefault="006F3A20" w:rsidP="00CA2035">
      <w:pPr>
        <w:ind w:left="360"/>
        <w:jc w:val="both"/>
      </w:pPr>
      <w:r>
        <w:t>Connected through network</w:t>
      </w:r>
      <w:r w:rsidR="00E11E70">
        <w:t xml:space="preserve"> (network drives)</w:t>
      </w:r>
      <w:r>
        <w:t xml:space="preserve">, experiences latency </w:t>
      </w:r>
    </w:p>
    <w:p w14:paraId="5202DB03" w14:textId="26D015F9" w:rsidR="006F3A20" w:rsidRDefault="006F3A20" w:rsidP="00CA2035">
      <w:pPr>
        <w:ind w:left="360"/>
        <w:jc w:val="both"/>
      </w:pPr>
      <w:r>
        <w:t xml:space="preserve">Snapshots taken to move volumes  </w:t>
      </w:r>
    </w:p>
    <w:p w14:paraId="019FF907" w14:textId="08D538A2" w:rsidR="006F3A20" w:rsidRPr="000A31D7" w:rsidRDefault="006F3A20" w:rsidP="00CA2035">
      <w:pPr>
        <w:ind w:left="360"/>
        <w:jc w:val="both"/>
        <w:rPr>
          <w:b/>
          <w:bCs/>
        </w:rPr>
      </w:pPr>
      <w:r w:rsidRPr="000A31D7">
        <w:rPr>
          <w:b/>
          <w:bCs/>
        </w:rPr>
        <w:t>One E</w:t>
      </w:r>
      <w:r w:rsidR="000A31D7" w:rsidRPr="000A31D7">
        <w:rPr>
          <w:b/>
          <w:bCs/>
        </w:rPr>
        <w:t xml:space="preserve">BS cannot be attached to more than one instance at a time </w:t>
      </w:r>
    </w:p>
    <w:p w14:paraId="334E5230" w14:textId="1B8797C1" w:rsidR="000A31D7" w:rsidRPr="000A31D7" w:rsidRDefault="000A31D7" w:rsidP="00CA2035">
      <w:pPr>
        <w:ind w:left="360"/>
        <w:jc w:val="both"/>
        <w:rPr>
          <w:b/>
          <w:bCs/>
        </w:rPr>
      </w:pPr>
      <w:r w:rsidRPr="000A31D7">
        <w:rPr>
          <w:b/>
          <w:bCs/>
        </w:rPr>
        <w:t xml:space="preserve">Two EBS volume can be attached into 1 instance </w:t>
      </w:r>
    </w:p>
    <w:p w14:paraId="36676231" w14:textId="1078317C" w:rsidR="000A31D7" w:rsidRPr="000A31D7" w:rsidRDefault="000A31D7" w:rsidP="00CA2035">
      <w:pPr>
        <w:ind w:left="360"/>
        <w:jc w:val="both"/>
        <w:rPr>
          <w:b/>
          <w:bCs/>
        </w:rPr>
      </w:pPr>
      <w:r w:rsidRPr="000A31D7">
        <w:rPr>
          <w:b/>
          <w:bCs/>
        </w:rPr>
        <w:t xml:space="preserve">EBS Snapshots – Back up </w:t>
      </w:r>
    </w:p>
    <w:p w14:paraId="28A14D50" w14:textId="677C60BD" w:rsidR="000A31D7" w:rsidRPr="000A31D7" w:rsidRDefault="000A31D7" w:rsidP="00CA2035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0A31D7">
        <w:rPr>
          <w:b/>
          <w:bCs/>
        </w:rPr>
        <w:t xml:space="preserve">AMI – Amazon Machine Image (customization of </w:t>
      </w:r>
      <w:proofErr w:type="gramStart"/>
      <w:r w:rsidRPr="000A31D7">
        <w:rPr>
          <w:b/>
          <w:bCs/>
        </w:rPr>
        <w:t>EC2 as a whole</w:t>
      </w:r>
      <w:r w:rsidR="00E11E70">
        <w:rPr>
          <w:b/>
          <w:bCs/>
        </w:rPr>
        <w:t>, ready-to-use</w:t>
      </w:r>
      <w:proofErr w:type="gramEnd"/>
      <w:r w:rsidR="00E11E70">
        <w:rPr>
          <w:b/>
          <w:bCs/>
        </w:rPr>
        <w:t xml:space="preserve"> EC2</w:t>
      </w:r>
      <w:r w:rsidRPr="000A31D7">
        <w:rPr>
          <w:b/>
          <w:bCs/>
        </w:rPr>
        <w:t>)</w:t>
      </w:r>
    </w:p>
    <w:p w14:paraId="39F816FF" w14:textId="603FD2DF" w:rsidR="000A31D7" w:rsidRDefault="000A31D7" w:rsidP="00CA2035">
      <w:pPr>
        <w:ind w:left="360"/>
        <w:jc w:val="both"/>
      </w:pPr>
      <w:r>
        <w:t xml:space="preserve">Increases boot and configuration time </w:t>
      </w:r>
    </w:p>
    <w:p w14:paraId="026A76DA" w14:textId="4022F568" w:rsidR="000A31D7" w:rsidRDefault="000A31D7" w:rsidP="00CA2035">
      <w:pPr>
        <w:ind w:left="360"/>
        <w:jc w:val="both"/>
      </w:pPr>
      <w:r>
        <w:t xml:space="preserve">Region Level and copied across regions </w:t>
      </w:r>
    </w:p>
    <w:p w14:paraId="31C7EC4A" w14:textId="64DAA401" w:rsidR="000A31D7" w:rsidRPr="006F3A20" w:rsidRDefault="000A31D7" w:rsidP="00CA2035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EC2 Instance Store – Physical Device attached to the Server to increase performance, Data lost when terminated, very high IOPS</w:t>
      </w:r>
    </w:p>
    <w:p w14:paraId="66C92ADE" w14:textId="48AC0AFE" w:rsidR="008C282A" w:rsidRPr="008C282A" w:rsidRDefault="00E11E70" w:rsidP="00CA2035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 xml:space="preserve">EFS (Elastic File System) – mount of 100s of EC2 only Linux on different AZ </w:t>
      </w:r>
    </w:p>
    <w:p w14:paraId="625FE0CD" w14:textId="2597C584" w:rsidR="00B83CFE" w:rsidRDefault="00E11E70" w:rsidP="00CA2035">
      <w:pPr>
        <w:jc w:val="both"/>
        <w:rPr>
          <w:b/>
          <w:bCs/>
        </w:rPr>
      </w:pPr>
      <w:r>
        <w:rPr>
          <w:b/>
          <w:bCs/>
        </w:rPr>
        <w:t>ELB &amp; ASG (Elastic Load Balancing and Auto Scaling Group)</w:t>
      </w:r>
    </w:p>
    <w:p w14:paraId="5F7F1667" w14:textId="006E8AB5" w:rsidR="00C06F44" w:rsidRDefault="00C06F44" w:rsidP="00CA2035">
      <w:pPr>
        <w:jc w:val="both"/>
      </w:pPr>
      <w:r>
        <w:t xml:space="preserve">Vertical Scalability: Increase size of the Instance (Database), has hardware limit, scaling up and scaling down.  </w:t>
      </w:r>
    </w:p>
    <w:p w14:paraId="4A81308B" w14:textId="24E09FE3" w:rsidR="00E11E70" w:rsidRDefault="00C06F44" w:rsidP="00CA2035">
      <w:pPr>
        <w:jc w:val="both"/>
      </w:pPr>
      <w:r>
        <w:t>Horizontal Scalability (Elasticity):  increase number of EC2 Instances, distributed systems, scaling in and out. (ELB, ASG)</w:t>
      </w:r>
    </w:p>
    <w:p w14:paraId="6F49A1FF" w14:textId="5862886D" w:rsidR="00C06F44" w:rsidRDefault="00C06F44" w:rsidP="00CA2035">
      <w:pPr>
        <w:jc w:val="both"/>
      </w:pPr>
      <w:r>
        <w:t>High Availability System – Runs application on at least two AZ</w:t>
      </w:r>
    </w:p>
    <w:p w14:paraId="658BB78D" w14:textId="005B9CAD" w:rsidR="00C06F44" w:rsidRDefault="00C06F44" w:rsidP="00CA2035">
      <w:pPr>
        <w:jc w:val="both"/>
      </w:pPr>
      <w:r>
        <w:rPr>
          <w:b/>
          <w:bCs/>
        </w:rPr>
        <w:t xml:space="preserve">ELB: </w:t>
      </w:r>
      <w:r>
        <w:t>Forward internet traffic to multiple servers (down streaming), single DNS, health checks, multiple AZs</w:t>
      </w:r>
    </w:p>
    <w:p w14:paraId="55963CBD" w14:textId="2B224A01" w:rsidR="00C06F44" w:rsidRDefault="00C06F44" w:rsidP="00CA2035">
      <w:pPr>
        <w:jc w:val="both"/>
      </w:pPr>
      <w:r w:rsidRPr="00476547">
        <w:rPr>
          <w:b/>
          <w:bCs/>
        </w:rPr>
        <w:t>3 Kinds of ELB</w:t>
      </w:r>
      <w:r>
        <w:t>: Application (Layer 7), Network (Ultra High Performance, TCP: Layer 4), Classic ELB (Layer 4,7)</w:t>
      </w:r>
    </w:p>
    <w:p w14:paraId="7A499845" w14:textId="2EE51A03" w:rsidR="00476547" w:rsidRDefault="00476547" w:rsidP="00CA2035">
      <w:pPr>
        <w:jc w:val="both"/>
      </w:pPr>
      <w:r>
        <w:rPr>
          <w:b/>
          <w:bCs/>
        </w:rPr>
        <w:t xml:space="preserve">Auto Scaling Group: </w:t>
      </w:r>
      <w:r>
        <w:t xml:space="preserve">Add or remove EC2 Instances depending on Load, registered with load balancer, removes unhealthy instances, running at optimal capacity. </w:t>
      </w:r>
    </w:p>
    <w:p w14:paraId="2623C141" w14:textId="70CA58B9" w:rsidR="00476547" w:rsidRPr="00476547" w:rsidRDefault="00476547" w:rsidP="00CA2035">
      <w:pPr>
        <w:jc w:val="both"/>
      </w:pPr>
      <w:r>
        <w:t>Configured: Minimum Size, Desired Size, Maximum Size</w:t>
      </w:r>
    </w:p>
    <w:p w14:paraId="50C59EC4" w14:textId="7DDB8CC6" w:rsidR="00476547" w:rsidRDefault="00476547" w:rsidP="00CA2035">
      <w:pPr>
        <w:jc w:val="both"/>
        <w:rPr>
          <w:b/>
          <w:bCs/>
        </w:rPr>
      </w:pPr>
      <w:r w:rsidRPr="00476547">
        <w:rPr>
          <w:b/>
          <w:bCs/>
        </w:rPr>
        <w:t>AWS S3 Storage</w:t>
      </w:r>
      <w:r>
        <w:rPr>
          <w:b/>
          <w:bCs/>
        </w:rPr>
        <w:t xml:space="preserve">: “infinitely scaling storage”, store objects </w:t>
      </w:r>
      <w:r w:rsidR="00CA2035">
        <w:rPr>
          <w:b/>
          <w:bCs/>
        </w:rPr>
        <w:t>in buckets, global storage</w:t>
      </w:r>
    </w:p>
    <w:p w14:paraId="6AB477A5" w14:textId="20040105" w:rsidR="00CA2035" w:rsidRPr="00CA2035" w:rsidRDefault="00CA2035" w:rsidP="00CA2035">
      <w:pPr>
        <w:jc w:val="both"/>
      </w:pPr>
      <w:r>
        <w:t>Buckets are defined and create in regions</w:t>
      </w:r>
    </w:p>
    <w:p w14:paraId="5F09ED58" w14:textId="540834D6" w:rsidR="00476547" w:rsidRDefault="00476547" w:rsidP="00CA2035">
      <w:pPr>
        <w:jc w:val="both"/>
      </w:pPr>
      <w:r>
        <w:t>FACT: EBS Snapshots stored in AWS S3</w:t>
      </w:r>
    </w:p>
    <w:p w14:paraId="318926FE" w14:textId="54A7E75E" w:rsidR="00476547" w:rsidRDefault="00476547" w:rsidP="00CA2035">
      <w:pPr>
        <w:jc w:val="both"/>
      </w:pPr>
      <w:r>
        <w:t>Backup and Storage, Disaster Recovery, Archive, Analytics…</w:t>
      </w:r>
    </w:p>
    <w:p w14:paraId="4863F716" w14:textId="14454DC4" w:rsidR="00CA2035" w:rsidRDefault="00CA2035" w:rsidP="00CA2035">
      <w:pPr>
        <w:jc w:val="both"/>
      </w:pPr>
      <w:r>
        <w:t>Objects have Key – Full Path (prefix + object name (file name))</w:t>
      </w:r>
    </w:p>
    <w:p w14:paraId="41C504A3" w14:textId="459E8E8F" w:rsidR="00CA2035" w:rsidRDefault="00CA2035" w:rsidP="00CA2035">
      <w:pPr>
        <w:jc w:val="both"/>
      </w:pPr>
      <w:r>
        <w:t>Objects greater than 5GB Stored as multi part and max cap is 5000GB or 5TB</w:t>
      </w:r>
    </w:p>
    <w:p w14:paraId="7E45C49D" w14:textId="77777777" w:rsidR="00413D2F" w:rsidRDefault="00413D2F" w:rsidP="00CA2035">
      <w:pPr>
        <w:jc w:val="both"/>
        <w:rPr>
          <w:b/>
          <w:bCs/>
        </w:rPr>
      </w:pPr>
    </w:p>
    <w:p w14:paraId="6ECFEC06" w14:textId="4ED28BB0" w:rsidR="00CA2035" w:rsidRDefault="00CA2035" w:rsidP="00CA2035">
      <w:pPr>
        <w:jc w:val="both"/>
        <w:rPr>
          <w:b/>
          <w:bCs/>
        </w:rPr>
      </w:pPr>
      <w:r w:rsidRPr="00CA2035">
        <w:rPr>
          <w:b/>
          <w:bCs/>
        </w:rPr>
        <w:t>Security in S3</w:t>
      </w:r>
    </w:p>
    <w:p w14:paraId="2AA8AF85" w14:textId="2C488F69" w:rsidR="00CA2035" w:rsidRDefault="00CA2035" w:rsidP="00CA2035">
      <w:pPr>
        <w:pStyle w:val="ListParagraph"/>
        <w:numPr>
          <w:ilvl w:val="0"/>
          <w:numId w:val="6"/>
        </w:numPr>
        <w:jc w:val="both"/>
      </w:pPr>
      <w:r>
        <w:t>User Based: IAM Roles</w:t>
      </w:r>
    </w:p>
    <w:p w14:paraId="5BFA881A" w14:textId="16CBC6F8" w:rsidR="00CA2035" w:rsidRDefault="00CA2035" w:rsidP="00CA2035">
      <w:pPr>
        <w:pStyle w:val="ListParagraph"/>
        <w:numPr>
          <w:ilvl w:val="0"/>
          <w:numId w:val="6"/>
        </w:numPr>
        <w:jc w:val="both"/>
      </w:pPr>
      <w:r>
        <w:t>Resource Based: Bucket Policies, Object ACL (more common), Bucket ACL (less common), Cross Account Policy</w:t>
      </w:r>
    </w:p>
    <w:p w14:paraId="1E23267F" w14:textId="0F00B3ED" w:rsidR="00CA2035" w:rsidRDefault="00CA2035" w:rsidP="00CA2035">
      <w:pPr>
        <w:pStyle w:val="ListParagraph"/>
        <w:numPr>
          <w:ilvl w:val="0"/>
          <w:numId w:val="6"/>
        </w:numPr>
        <w:jc w:val="both"/>
      </w:pPr>
      <w:r>
        <w:t xml:space="preserve">Encryption </w:t>
      </w:r>
    </w:p>
    <w:p w14:paraId="465B7E1A" w14:textId="77777777" w:rsidR="00CA2035" w:rsidRDefault="00CA2035" w:rsidP="00CA2035">
      <w:pPr>
        <w:jc w:val="both"/>
      </w:pPr>
      <w:r>
        <w:t xml:space="preserve">Anonymous User can use the S3 Because of S3 Policy attached. </w:t>
      </w:r>
    </w:p>
    <w:p w14:paraId="5FD426D0" w14:textId="77777777" w:rsidR="00CA2035" w:rsidRDefault="00CA2035" w:rsidP="00CA2035">
      <w:pPr>
        <w:jc w:val="both"/>
      </w:pPr>
      <w:r>
        <w:t>AWS User uses because of IAM User</w:t>
      </w:r>
    </w:p>
    <w:p w14:paraId="73A936E6" w14:textId="51C8DC0D" w:rsidR="00CA2035" w:rsidRDefault="00CA2035" w:rsidP="00CA2035">
      <w:pPr>
        <w:jc w:val="both"/>
      </w:pPr>
      <w:r>
        <w:t>EC2 Instance can access using EC2 Roles using IAM Policy</w:t>
      </w:r>
    </w:p>
    <w:p w14:paraId="3C7684B3" w14:textId="2AF53536" w:rsidR="00CA2035" w:rsidRDefault="00CA2035" w:rsidP="00CA2035">
      <w:pPr>
        <w:jc w:val="both"/>
      </w:pPr>
      <w:r>
        <w:t>S3 Websites – Hosting Static Websites</w:t>
      </w:r>
    </w:p>
    <w:p w14:paraId="1C0716BC" w14:textId="2BBBAA8D" w:rsidR="00CA2035" w:rsidRDefault="00CA2035" w:rsidP="00CA2035">
      <w:pPr>
        <w:jc w:val="both"/>
        <w:rPr>
          <w:b/>
          <w:bCs/>
        </w:rPr>
      </w:pPr>
      <w:r>
        <w:rPr>
          <w:b/>
          <w:bCs/>
        </w:rPr>
        <w:t>FACT: 403 IS FORBIDDEN ACCESS DENIED ERROR!</w:t>
      </w:r>
    </w:p>
    <w:p w14:paraId="598AB5F1" w14:textId="2DCC760F" w:rsidR="00CA2035" w:rsidRDefault="00CA2035" w:rsidP="00CA2035">
      <w:pPr>
        <w:jc w:val="both"/>
      </w:pPr>
      <w:r>
        <w:t xml:space="preserve">S3 Versioning – Enabled at bucket level, previous version is stored, unintended deletes and can be rolled back. </w:t>
      </w:r>
    </w:p>
    <w:p w14:paraId="48B0A8F5" w14:textId="375F19D9" w:rsidR="00B0159D" w:rsidRDefault="00CA2035" w:rsidP="00CA2035">
      <w:pPr>
        <w:jc w:val="both"/>
      </w:pPr>
      <w:r>
        <w:t xml:space="preserve">S3 Access Logs – Auditing </w:t>
      </w:r>
      <w:r w:rsidR="00B0159D">
        <w:t xml:space="preserve">into another S3 Bucket, finding root cause of issues. </w:t>
      </w:r>
    </w:p>
    <w:p w14:paraId="566F67C2" w14:textId="33D48092" w:rsidR="00B0159D" w:rsidRDefault="00B0159D" w:rsidP="00CA2035">
      <w:pPr>
        <w:jc w:val="both"/>
      </w:pPr>
      <w:r>
        <w:t>S3 Replication – Cross Region or Same Region (CRR &amp; SRR), enabling version, happens asynchronously</w:t>
      </w:r>
    </w:p>
    <w:p w14:paraId="7A5535A1" w14:textId="40D22A2A" w:rsidR="00B0159D" w:rsidRDefault="00B0159D" w:rsidP="00CA2035">
      <w:pPr>
        <w:jc w:val="both"/>
      </w:pPr>
      <w:r>
        <w:t xml:space="preserve">Durability – how often you </w:t>
      </w:r>
      <w:proofErr w:type="spellStart"/>
      <w:r>
        <w:t>loose</w:t>
      </w:r>
      <w:proofErr w:type="spellEnd"/>
      <w:r>
        <w:t xml:space="preserve"> (11 9’s)</w:t>
      </w:r>
    </w:p>
    <w:p w14:paraId="59A87555" w14:textId="5750ED05" w:rsidR="00B0159D" w:rsidRDefault="00B0159D" w:rsidP="00CA2035">
      <w:pPr>
        <w:jc w:val="both"/>
      </w:pPr>
      <w:r>
        <w:t xml:space="preserve">Availability – How </w:t>
      </w:r>
      <w:proofErr w:type="gramStart"/>
      <w:r>
        <w:t>ready</w:t>
      </w:r>
      <w:proofErr w:type="gramEnd"/>
      <w:r>
        <w:t xml:space="preserve"> available</w:t>
      </w:r>
    </w:p>
    <w:p w14:paraId="04433264" w14:textId="47C45F54" w:rsidR="00B0159D" w:rsidRDefault="00B0159D" w:rsidP="00CA2035">
      <w:pPr>
        <w:jc w:val="both"/>
        <w:rPr>
          <w:b/>
          <w:bCs/>
        </w:rPr>
      </w:pPr>
      <w:r>
        <w:rPr>
          <w:b/>
          <w:bCs/>
        </w:rPr>
        <w:t>S3 Storage Classes</w:t>
      </w:r>
    </w:p>
    <w:p w14:paraId="18C0B460" w14:textId="7E5D9F9F" w:rsidR="00B0159D" w:rsidRDefault="00B0159D" w:rsidP="00B0159D">
      <w:pPr>
        <w:pStyle w:val="ListParagraph"/>
        <w:numPr>
          <w:ilvl w:val="0"/>
          <w:numId w:val="7"/>
        </w:numPr>
        <w:jc w:val="both"/>
      </w:pPr>
      <w:r>
        <w:t>Amazon S3 Standard: Frequency Accessed, 2 concurrent failures, 99.99%</w:t>
      </w:r>
    </w:p>
    <w:p w14:paraId="18F23ACA" w14:textId="33C43860" w:rsidR="00B0159D" w:rsidRDefault="00B0159D" w:rsidP="00B0159D">
      <w:pPr>
        <w:pStyle w:val="ListParagraph"/>
        <w:numPr>
          <w:ilvl w:val="0"/>
          <w:numId w:val="7"/>
        </w:numPr>
        <w:jc w:val="both"/>
      </w:pPr>
      <w:r>
        <w:t>Amazon S3 Standard – Infrequent Access (IA): rapid access, lower cost, retrieval fee, 99.9%</w:t>
      </w:r>
    </w:p>
    <w:p w14:paraId="6BCD517F" w14:textId="7D1BA2D3" w:rsidR="00B0159D" w:rsidRDefault="00B0159D" w:rsidP="00B0159D">
      <w:pPr>
        <w:pStyle w:val="ListParagraph"/>
        <w:numPr>
          <w:ilvl w:val="0"/>
          <w:numId w:val="7"/>
        </w:numPr>
        <w:jc w:val="both"/>
      </w:pPr>
      <w:r>
        <w:t>Amazon S3 One Zone – Infrequent Access: 99.9%, cost optimized between 1 and 2, one zone, thumbnail</w:t>
      </w:r>
    </w:p>
    <w:p w14:paraId="26E35004" w14:textId="38A259A9" w:rsidR="00B0159D" w:rsidRDefault="00B0159D" w:rsidP="00B0159D">
      <w:pPr>
        <w:pStyle w:val="ListParagraph"/>
        <w:numPr>
          <w:ilvl w:val="0"/>
          <w:numId w:val="7"/>
        </w:numPr>
        <w:jc w:val="both"/>
      </w:pPr>
      <w:r>
        <w:t>Amazon S3 Intelligent Tiering – all zones and same as 3</w:t>
      </w:r>
    </w:p>
    <w:p w14:paraId="0B629B76" w14:textId="40B39BC7" w:rsidR="00B0159D" w:rsidRDefault="00B0159D" w:rsidP="00B0159D">
      <w:pPr>
        <w:pStyle w:val="ListParagraph"/>
        <w:numPr>
          <w:ilvl w:val="0"/>
          <w:numId w:val="7"/>
        </w:numPr>
        <w:jc w:val="both"/>
      </w:pPr>
      <w:r>
        <w:t>Amazon Glacier – low cost, frozen for years, retrieval fees (Expediated, Standard, Bulk)</w:t>
      </w:r>
    </w:p>
    <w:p w14:paraId="34C9A2A0" w14:textId="4A735193" w:rsidR="00B0159D" w:rsidRPr="00B0159D" w:rsidRDefault="00B0159D" w:rsidP="00B0159D">
      <w:pPr>
        <w:pStyle w:val="ListParagraph"/>
        <w:numPr>
          <w:ilvl w:val="0"/>
          <w:numId w:val="7"/>
        </w:numPr>
        <w:jc w:val="both"/>
      </w:pPr>
      <w:r>
        <w:t>Amazon Glacier Deep Archive – 12 Hours retrieval time</w:t>
      </w:r>
    </w:p>
    <w:p w14:paraId="740295B8" w14:textId="156AB53E" w:rsidR="00C06F44" w:rsidRDefault="00476547" w:rsidP="00CA2035">
      <w:pPr>
        <w:jc w:val="both"/>
      </w:pPr>
      <w:r>
        <w:t xml:space="preserve"> </w:t>
      </w:r>
      <w:r w:rsidR="00B0159D">
        <w:t>Possible to move them into different storage classes</w:t>
      </w:r>
      <w:r w:rsidR="006762D3">
        <w:t xml:space="preserve"> using lifecycle rules</w:t>
      </w:r>
      <w:r w:rsidR="00B0159D">
        <w:t xml:space="preserve">. </w:t>
      </w:r>
    </w:p>
    <w:p w14:paraId="0E0BCAC1" w14:textId="679B378E" w:rsidR="00B0159D" w:rsidRDefault="00A96D63" w:rsidP="00CA2035">
      <w:pPr>
        <w:jc w:val="both"/>
      </w:pPr>
      <w:r>
        <w:t>Snowball: Physical TB or PBs in or out AWS (used to transport data into S3), has import/export function</w:t>
      </w:r>
    </w:p>
    <w:p w14:paraId="3BE4AFB6" w14:textId="3E8668BD" w:rsidR="00A96D63" w:rsidRDefault="00A96D63" w:rsidP="00CA2035">
      <w:pPr>
        <w:jc w:val="both"/>
      </w:pPr>
      <w:r>
        <w:t>1 week over network then use Snowball device</w:t>
      </w:r>
    </w:p>
    <w:p w14:paraId="456CF0D4" w14:textId="7EAF32A1" w:rsidR="00A96D63" w:rsidRDefault="00A96D63" w:rsidP="00CA2035">
      <w:pPr>
        <w:jc w:val="both"/>
      </w:pPr>
      <w:r>
        <w:t>Snowball Edge: AMI can be loaded while it is moving, pre-process data</w:t>
      </w:r>
    </w:p>
    <w:p w14:paraId="6E85814B" w14:textId="6DF8FC29" w:rsidR="00A96D63" w:rsidRDefault="00A96D63" w:rsidP="00CA2035">
      <w:pPr>
        <w:jc w:val="both"/>
      </w:pPr>
      <w:r>
        <w:t>Snowmobile: TRUCK!! 1EB of data (more than 10PB)</w:t>
      </w:r>
    </w:p>
    <w:p w14:paraId="03EEA3EA" w14:textId="30D847E4" w:rsidR="00A96D63" w:rsidRDefault="00A96D63" w:rsidP="00CA2035">
      <w:pPr>
        <w:jc w:val="both"/>
      </w:pPr>
      <w:r>
        <w:t xml:space="preserve">AWS Store Gateway: Used to do Hybrid Storage on premise and cloud </w:t>
      </w:r>
    </w:p>
    <w:p w14:paraId="5704B142" w14:textId="229BD8FE" w:rsidR="00A96D63" w:rsidRDefault="00A96D63" w:rsidP="00CA2035">
      <w:pPr>
        <w:jc w:val="both"/>
      </w:pPr>
      <w:r>
        <w:t>BLOCK: AMAZON EBS, EC2 Instance Store</w:t>
      </w:r>
    </w:p>
    <w:p w14:paraId="4FE05B38" w14:textId="4DA0C017" w:rsidR="00A96D63" w:rsidRDefault="00A96D63" w:rsidP="00CA2035">
      <w:pPr>
        <w:jc w:val="both"/>
      </w:pPr>
      <w:r>
        <w:lastRenderedPageBreak/>
        <w:t>FILE: EFS</w:t>
      </w:r>
    </w:p>
    <w:p w14:paraId="2AF60527" w14:textId="39B7CCB6" w:rsidR="00A96D63" w:rsidRDefault="00A96D63" w:rsidP="00CA2035">
      <w:pPr>
        <w:jc w:val="both"/>
      </w:pPr>
      <w:r>
        <w:t>OBJECT: AMAZON S3, Glacier</w:t>
      </w:r>
    </w:p>
    <w:p w14:paraId="5B353D01" w14:textId="2F31DF45" w:rsidR="006762D3" w:rsidRDefault="006762D3" w:rsidP="00CA2035">
      <w:pPr>
        <w:jc w:val="both"/>
        <w:rPr>
          <w:b/>
          <w:bCs/>
        </w:rPr>
      </w:pPr>
      <w:r>
        <w:rPr>
          <w:b/>
          <w:bCs/>
        </w:rPr>
        <w:t xml:space="preserve">Databases: </w:t>
      </w:r>
    </w:p>
    <w:p w14:paraId="274F22C0" w14:textId="19CA2513" w:rsidR="006762D3" w:rsidRDefault="006762D3" w:rsidP="00CA2035">
      <w:pPr>
        <w:jc w:val="both"/>
      </w:pPr>
      <w:r>
        <w:t>Structured way using indexes since others have limits, relationships between datasets</w:t>
      </w:r>
    </w:p>
    <w:p w14:paraId="7AFD0EE8" w14:textId="792931F1" w:rsidR="006762D3" w:rsidRDefault="006762D3" w:rsidP="006762D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6762D3">
        <w:rPr>
          <w:b/>
          <w:bCs/>
        </w:rPr>
        <w:t>Relational Database – SQL Language for querying, vertical scalability</w:t>
      </w:r>
    </w:p>
    <w:p w14:paraId="1E872B65" w14:textId="64387DD3" w:rsidR="002A2971" w:rsidRDefault="002A2971" w:rsidP="004F1A4B">
      <w:pPr>
        <w:pStyle w:val="ListParagraph"/>
        <w:jc w:val="both"/>
      </w:pPr>
      <w:r>
        <w:t>RDS</w:t>
      </w:r>
    </w:p>
    <w:p w14:paraId="1ABC0610" w14:textId="5474C3C4" w:rsidR="004F1A4B" w:rsidRPr="006762D3" w:rsidRDefault="006762D3" w:rsidP="004F1A4B">
      <w:pPr>
        <w:pStyle w:val="ListParagraph"/>
        <w:jc w:val="both"/>
      </w:pPr>
      <w:r>
        <w:t>Aurora (Proprietary AWS DB)</w:t>
      </w:r>
      <w:r w:rsidR="004F1A4B">
        <w:t xml:space="preserve">, not open source, supports </w:t>
      </w:r>
      <w:proofErr w:type="spellStart"/>
      <w:r w:rsidR="004F1A4B">
        <w:t>postgres</w:t>
      </w:r>
      <w:proofErr w:type="spellEnd"/>
      <w:r w:rsidR="004F1A4B">
        <w:t xml:space="preserve"> SQL and MySQL, cloud optimized, good for OLTP (Online transactions)</w:t>
      </w:r>
    </w:p>
    <w:p w14:paraId="2903282E" w14:textId="77777777" w:rsidR="006762D3" w:rsidRDefault="006762D3" w:rsidP="006762D3">
      <w:pPr>
        <w:pStyle w:val="ListParagraph"/>
        <w:jc w:val="both"/>
      </w:pPr>
    </w:p>
    <w:p w14:paraId="06A25A23" w14:textId="6FE5202E" w:rsidR="004F1A4B" w:rsidRDefault="006762D3" w:rsidP="004F1A4B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4F1A4B">
        <w:rPr>
          <w:b/>
          <w:bCs/>
        </w:rPr>
        <w:t xml:space="preserve">No SQL DB – flexible schema, horizontal scalability, data stored in JSON Format </w:t>
      </w:r>
    </w:p>
    <w:p w14:paraId="4410710F" w14:textId="633164CB" w:rsidR="004F1A4B" w:rsidRDefault="004F1A4B" w:rsidP="004F1A4B">
      <w:pPr>
        <w:pStyle w:val="ListParagraph"/>
        <w:jc w:val="both"/>
      </w:pPr>
      <w:r>
        <w:t xml:space="preserve">DynamoDB – </w:t>
      </w:r>
      <w:r w:rsidR="002A2971">
        <w:t xml:space="preserve">replicated </w:t>
      </w:r>
      <w:r>
        <w:t>availability through 3 AZ, “</w:t>
      </w:r>
      <w:r w:rsidRPr="002A2971">
        <w:rPr>
          <w:b/>
          <w:bCs/>
        </w:rPr>
        <w:t>serverless</w:t>
      </w:r>
      <w:r>
        <w:t>”, low latency, minimum latency, integrated with IAM</w:t>
      </w:r>
    </w:p>
    <w:p w14:paraId="0AA42EDF" w14:textId="1E7CFC44" w:rsidR="004F1A4B" w:rsidRPr="004F1A4B" w:rsidRDefault="004F1A4B" w:rsidP="004F1A4B">
      <w:pPr>
        <w:pStyle w:val="ListParagraph"/>
        <w:jc w:val="both"/>
      </w:pPr>
      <w:r>
        <w:t>Key/value DB</w:t>
      </w:r>
      <w:r w:rsidR="002A2971">
        <w:t>, items stored row by row</w:t>
      </w:r>
    </w:p>
    <w:p w14:paraId="4AB3F951" w14:textId="0C1AFBA1" w:rsidR="004F1A4B" w:rsidRDefault="004F1A4B" w:rsidP="004F1A4B">
      <w:pPr>
        <w:ind w:left="360"/>
        <w:jc w:val="both"/>
      </w:pPr>
      <w:proofErr w:type="spellStart"/>
      <w:r>
        <w:rPr>
          <w:b/>
          <w:bCs/>
        </w:rPr>
        <w:t>ElastiCache</w:t>
      </w:r>
      <w:proofErr w:type="spellEnd"/>
      <w:r>
        <w:rPr>
          <w:b/>
          <w:bCs/>
        </w:rPr>
        <w:t xml:space="preserve"> – </w:t>
      </w:r>
      <w:r>
        <w:t>Redis and Memcached “in-memory”, read intensive workload, reduce workload off databases, “server” needed.</w:t>
      </w:r>
    </w:p>
    <w:p w14:paraId="7AC85D52" w14:textId="0E268B50" w:rsidR="002A2971" w:rsidRDefault="004F1A4B" w:rsidP="002A2971">
      <w:pPr>
        <w:ind w:left="360"/>
        <w:jc w:val="both"/>
      </w:pPr>
      <w:r>
        <w:rPr>
          <w:b/>
          <w:bCs/>
        </w:rPr>
        <w:t>RedShift</w:t>
      </w:r>
      <w:r w:rsidR="002A2971">
        <w:rPr>
          <w:b/>
          <w:bCs/>
        </w:rPr>
        <w:t xml:space="preserve">  - Postgres SQL, </w:t>
      </w:r>
      <w:r w:rsidR="002A2971">
        <w:t>OLAP (Analytics in warehousing), load data every hour, Columnar storage of data, Massive Parallel Query Execution (MPP)</w:t>
      </w:r>
    </w:p>
    <w:p w14:paraId="77BB42DE" w14:textId="38A135BE" w:rsidR="002A2971" w:rsidRDefault="002A2971" w:rsidP="002A2971">
      <w:pPr>
        <w:ind w:left="360"/>
        <w:jc w:val="both"/>
      </w:pPr>
      <w:r>
        <w:rPr>
          <w:b/>
          <w:bCs/>
        </w:rPr>
        <w:t xml:space="preserve">EMR – Elastic MapReduce, </w:t>
      </w:r>
      <w:r>
        <w:t>create HADOOP Clusters for bigdata, to analyze data, autoscaling with spot instances</w:t>
      </w:r>
    </w:p>
    <w:p w14:paraId="1B9788C7" w14:textId="24C6F694" w:rsidR="002A2971" w:rsidRPr="002A2971" w:rsidRDefault="002A2971" w:rsidP="002A2971">
      <w:pPr>
        <w:ind w:left="360"/>
        <w:jc w:val="both"/>
      </w:pPr>
      <w:r>
        <w:rPr>
          <w:b/>
          <w:bCs/>
        </w:rPr>
        <w:t xml:space="preserve">Athena – </w:t>
      </w:r>
      <w:r w:rsidR="009F5A1D">
        <w:rPr>
          <w:b/>
          <w:bCs/>
        </w:rPr>
        <w:t>“</w:t>
      </w:r>
      <w:r>
        <w:rPr>
          <w:b/>
          <w:bCs/>
        </w:rPr>
        <w:t>Serverless DB</w:t>
      </w:r>
      <w:r w:rsidR="009F5A1D">
        <w:rPr>
          <w:b/>
          <w:bCs/>
        </w:rPr>
        <w:t>”</w:t>
      </w:r>
      <w:r>
        <w:rPr>
          <w:b/>
          <w:bCs/>
        </w:rPr>
        <w:t xml:space="preserve"> with SQL, S3, </w:t>
      </w:r>
      <w:proofErr w:type="gramStart"/>
      <w:r>
        <w:rPr>
          <w:b/>
          <w:bCs/>
        </w:rPr>
        <w:t>Pay</w:t>
      </w:r>
      <w:proofErr w:type="gramEnd"/>
      <w:r>
        <w:rPr>
          <w:b/>
          <w:bCs/>
        </w:rPr>
        <w:t xml:space="preserve"> for every query you run</w:t>
      </w:r>
    </w:p>
    <w:p w14:paraId="21CCA5F4" w14:textId="59851FF1" w:rsidR="004F1A4B" w:rsidRDefault="002A2971" w:rsidP="004F1A4B">
      <w:pPr>
        <w:ind w:left="360"/>
        <w:jc w:val="both"/>
        <w:rPr>
          <w:b/>
          <w:bCs/>
        </w:rPr>
      </w:pPr>
      <w:r>
        <w:rPr>
          <w:b/>
          <w:bCs/>
        </w:rPr>
        <w:t>DMS – DB Migration Service – migration of data into different DB, Homogenous, Heterogenous</w:t>
      </w:r>
    </w:p>
    <w:p w14:paraId="632748A0" w14:textId="63CC8C46" w:rsidR="002A2971" w:rsidRDefault="002A2971" w:rsidP="004F1A4B">
      <w:pPr>
        <w:ind w:left="360"/>
        <w:jc w:val="both"/>
      </w:pPr>
      <w:r>
        <w:rPr>
          <w:b/>
          <w:bCs/>
        </w:rPr>
        <w:t xml:space="preserve">Glue – </w:t>
      </w:r>
      <w:r>
        <w:t>ETL Service ( Extract, transform, load) for analytics, transform data if not in correct format, “</w:t>
      </w:r>
      <w:r w:rsidRPr="002A2971">
        <w:rPr>
          <w:b/>
          <w:bCs/>
        </w:rPr>
        <w:t>serverless</w:t>
      </w:r>
      <w:r>
        <w:t>”</w:t>
      </w:r>
    </w:p>
    <w:p w14:paraId="392E4ED8" w14:textId="30F83BF5" w:rsidR="002A2971" w:rsidRDefault="002A2971" w:rsidP="004F1A4B">
      <w:pPr>
        <w:pBdr>
          <w:bottom w:val="single" w:sz="6" w:space="1" w:color="auto"/>
        </w:pBdr>
        <w:ind w:left="360"/>
        <w:jc w:val="both"/>
        <w:rPr>
          <w:b/>
          <w:bCs/>
        </w:rPr>
      </w:pPr>
      <w:r>
        <w:rPr>
          <w:b/>
          <w:bCs/>
        </w:rPr>
        <w:t>Glue Data Catalog –</w:t>
      </w:r>
      <w:r>
        <w:t xml:space="preserve"> </w:t>
      </w:r>
      <w:r>
        <w:rPr>
          <w:b/>
          <w:bCs/>
        </w:rPr>
        <w:t xml:space="preserve">Catalog of services of datasets </w:t>
      </w:r>
    </w:p>
    <w:p w14:paraId="27E5B4C4" w14:textId="4BED42F5" w:rsidR="009633C2" w:rsidRDefault="001B198C" w:rsidP="008E2A90">
      <w:pPr>
        <w:ind w:left="360"/>
        <w:jc w:val="both"/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8E2A90">
        <w:rPr>
          <w:b/>
          <w:bCs/>
        </w:rPr>
        <w:t xml:space="preserve">Docker – </w:t>
      </w:r>
      <w:r w:rsidR="008E2A90">
        <w:t>uses container</w:t>
      </w:r>
      <w:r w:rsidR="00F83613">
        <w:t>s to deploy apps, works with any environment</w:t>
      </w:r>
      <w:r w:rsidR="00364D32">
        <w:t>, light weight</w:t>
      </w:r>
    </w:p>
    <w:p w14:paraId="31641BE9" w14:textId="6B9C2408" w:rsidR="00F83613" w:rsidRDefault="00F83613" w:rsidP="008E2A90">
      <w:pPr>
        <w:ind w:left="360"/>
        <w:jc w:val="both"/>
      </w:pPr>
      <w:r>
        <w:t xml:space="preserve">Docker runs different container, images </w:t>
      </w:r>
      <w:r w:rsidR="00205170">
        <w:t>are stored in docker repos</w:t>
      </w:r>
    </w:p>
    <w:p w14:paraId="601F2D8E" w14:textId="523496E8" w:rsidR="00205170" w:rsidRDefault="00205170" w:rsidP="008E2A90">
      <w:pPr>
        <w:ind w:left="360"/>
        <w:jc w:val="both"/>
      </w:pPr>
      <w:r>
        <w:t>ECR – Elastic Container Repo (Private AWS Repo to store images)</w:t>
      </w:r>
    </w:p>
    <w:p w14:paraId="468E245D" w14:textId="682E9B1A" w:rsidR="00205170" w:rsidRDefault="00364D32" w:rsidP="008E2A90">
      <w:pPr>
        <w:pBdr>
          <w:bottom w:val="single" w:sz="6" w:space="1" w:color="auto"/>
        </w:pBdr>
        <w:ind w:left="360"/>
        <w:jc w:val="both"/>
      </w:pPr>
      <w:r>
        <w:t>VM has Hypervisor</w:t>
      </w:r>
    </w:p>
    <w:p w14:paraId="1D9B8984" w14:textId="4A0068E4" w:rsidR="008713E7" w:rsidRDefault="008713E7" w:rsidP="00EB6006">
      <w:pPr>
        <w:ind w:left="360"/>
        <w:jc w:val="both"/>
        <w:rPr>
          <w:b/>
          <w:bCs/>
        </w:rPr>
      </w:pPr>
      <w:r>
        <w:rPr>
          <w:b/>
          <w:bCs/>
        </w:rPr>
        <w:t>ECS Elastic Container Service (launch docker containers on AWS)</w:t>
      </w:r>
      <w:r w:rsidR="00EB6006">
        <w:rPr>
          <w:b/>
          <w:bCs/>
        </w:rPr>
        <w:t xml:space="preserve">: </w:t>
      </w:r>
      <w:r w:rsidR="00EB6006" w:rsidRPr="00EB6006">
        <w:t xml:space="preserve">Need to </w:t>
      </w:r>
      <w:r w:rsidR="00936595" w:rsidRPr="00EB6006">
        <w:t>Manage infrastructure</w:t>
      </w:r>
      <w:r w:rsidR="00936595">
        <w:rPr>
          <w:b/>
          <w:bCs/>
        </w:rPr>
        <w:t xml:space="preserve"> </w:t>
      </w:r>
    </w:p>
    <w:p w14:paraId="2481EA0C" w14:textId="541EAE6C" w:rsidR="00936595" w:rsidRDefault="006C72DA" w:rsidP="008E2A90">
      <w:pPr>
        <w:ind w:left="360"/>
        <w:jc w:val="both"/>
        <w:rPr>
          <w:b/>
          <w:bCs/>
        </w:rPr>
      </w:pPr>
      <w:proofErr w:type="spellStart"/>
      <w:r>
        <w:rPr>
          <w:b/>
          <w:bCs/>
        </w:rPr>
        <w:t>Fargate</w:t>
      </w:r>
      <w:proofErr w:type="spellEnd"/>
      <w:r>
        <w:rPr>
          <w:b/>
          <w:bCs/>
        </w:rPr>
        <w:t xml:space="preserve">: </w:t>
      </w:r>
      <w:r w:rsidRPr="004A6A57">
        <w:t>Launch Docker containers without infrastructure “serverless”</w:t>
      </w:r>
      <w:r>
        <w:rPr>
          <w:b/>
          <w:bCs/>
        </w:rPr>
        <w:t xml:space="preserve"> </w:t>
      </w:r>
    </w:p>
    <w:p w14:paraId="38164DAF" w14:textId="75402B8D" w:rsidR="004A6A57" w:rsidRDefault="004A6A57" w:rsidP="008E2A90">
      <w:pPr>
        <w:ind w:left="360"/>
        <w:jc w:val="both"/>
      </w:pPr>
      <w:r>
        <w:rPr>
          <w:b/>
          <w:bCs/>
        </w:rPr>
        <w:t>ECR :</w:t>
      </w:r>
      <w:r>
        <w:t xml:space="preserve"> </w:t>
      </w:r>
      <w:r w:rsidR="00EB6006">
        <w:rPr>
          <w:b/>
          <w:bCs/>
        </w:rPr>
        <w:t xml:space="preserve">Elastic Container Registry: </w:t>
      </w:r>
      <w:r w:rsidR="00EB6006">
        <w:t xml:space="preserve">Store docker images, container is created by ECS or </w:t>
      </w:r>
      <w:proofErr w:type="spellStart"/>
      <w:r w:rsidR="00EB6006">
        <w:t>Fargate</w:t>
      </w:r>
      <w:proofErr w:type="spellEnd"/>
    </w:p>
    <w:p w14:paraId="39D3A65A" w14:textId="79A0DC34" w:rsidR="00EB6006" w:rsidRDefault="00050567" w:rsidP="008E2A90">
      <w:pPr>
        <w:ind w:left="360"/>
        <w:jc w:val="both"/>
      </w:pPr>
      <w:r>
        <w:rPr>
          <w:b/>
          <w:bCs/>
        </w:rPr>
        <w:t>Serverless:</w:t>
      </w:r>
      <w:r>
        <w:t xml:space="preserve"> Deploy code</w:t>
      </w:r>
      <w:r w:rsidR="003D1C1F">
        <w:t>, user doesn’t manage the server</w:t>
      </w:r>
    </w:p>
    <w:p w14:paraId="2B2CB4D9" w14:textId="380FA10D" w:rsidR="003D1C1F" w:rsidRDefault="003D1C1F" w:rsidP="008E2A90">
      <w:pPr>
        <w:ind w:left="360"/>
        <w:jc w:val="both"/>
      </w:pPr>
      <w:r>
        <w:rPr>
          <w:b/>
          <w:bCs/>
        </w:rPr>
        <w:t>Serverless:</w:t>
      </w:r>
      <w:r>
        <w:t xml:space="preserve"> S3, DynamoDB, </w:t>
      </w:r>
      <w:proofErr w:type="spellStart"/>
      <w:r w:rsidR="007475F1">
        <w:t>Fargate</w:t>
      </w:r>
      <w:proofErr w:type="spellEnd"/>
      <w:r w:rsidR="007475F1">
        <w:t>, Athena, Glue, Lambda</w:t>
      </w:r>
    </w:p>
    <w:p w14:paraId="4AA23B06" w14:textId="4B47F80B" w:rsidR="007475F1" w:rsidRDefault="00AB4E87" w:rsidP="008E2A90">
      <w:pPr>
        <w:ind w:left="360"/>
        <w:jc w:val="both"/>
      </w:pPr>
      <w:r>
        <w:rPr>
          <w:b/>
          <w:bCs/>
        </w:rPr>
        <w:lastRenderedPageBreak/>
        <w:t>EC2 Limitation –</w:t>
      </w:r>
      <w:r>
        <w:t xml:space="preserve"> Bound by RAM and CPU </w:t>
      </w:r>
    </w:p>
    <w:p w14:paraId="487CEC57" w14:textId="73133B18" w:rsidR="00C90576" w:rsidRDefault="00AB4E87" w:rsidP="003E7EDE">
      <w:pPr>
        <w:ind w:left="360"/>
        <w:jc w:val="both"/>
      </w:pPr>
      <w:r>
        <w:rPr>
          <w:b/>
          <w:bCs/>
        </w:rPr>
        <w:t>Lambda Service:</w:t>
      </w:r>
      <w:r>
        <w:t xml:space="preserve"> </w:t>
      </w:r>
      <w:r w:rsidR="00A54E97">
        <w:t xml:space="preserve">no server, short executions, on-demand, pay per request </w:t>
      </w:r>
      <w:r w:rsidR="00155BB3">
        <w:t xml:space="preserve">(call) </w:t>
      </w:r>
      <w:r w:rsidR="00A54E97">
        <w:t xml:space="preserve">and compute time, </w:t>
      </w:r>
      <w:r w:rsidR="009C678A">
        <w:t>event-driven</w:t>
      </w:r>
      <w:r w:rsidR="00F27FB4">
        <w:t>, reactive</w:t>
      </w:r>
      <w:r w:rsidR="00F605BF">
        <w:t>, 15 mins, thumbnails to upload on s3</w:t>
      </w:r>
    </w:p>
    <w:p w14:paraId="6C797960" w14:textId="590F0C9B" w:rsidR="00574EF5" w:rsidRDefault="00574EF5" w:rsidP="00574EF5">
      <w:pPr>
        <w:ind w:left="360"/>
        <w:jc w:val="both"/>
      </w:pPr>
      <w:r>
        <w:rPr>
          <w:b/>
          <w:bCs/>
        </w:rPr>
        <w:t>Limitation:</w:t>
      </w:r>
      <w:r>
        <w:t xml:space="preserve"> Doesn’t support Docker!!</w:t>
      </w:r>
    </w:p>
    <w:p w14:paraId="31637877" w14:textId="306071D6" w:rsidR="00574EF5" w:rsidRDefault="00247C1E" w:rsidP="00574EF5">
      <w:pPr>
        <w:ind w:left="360"/>
        <w:jc w:val="both"/>
      </w:pPr>
      <w:r>
        <w:t>Server CRON Job – Monotonous Job</w:t>
      </w:r>
    </w:p>
    <w:p w14:paraId="1FD97BD9" w14:textId="2D983A07" w:rsidR="005F73A6" w:rsidRDefault="00A16B97" w:rsidP="00574EF5">
      <w:pPr>
        <w:ind w:left="360"/>
        <w:jc w:val="both"/>
      </w:pPr>
      <w:r>
        <w:rPr>
          <w:b/>
          <w:bCs/>
        </w:rPr>
        <w:t xml:space="preserve">AWS </w:t>
      </w:r>
      <w:r w:rsidR="00205E91" w:rsidRPr="00205E91">
        <w:rPr>
          <w:b/>
          <w:bCs/>
        </w:rPr>
        <w:t xml:space="preserve">Batch </w:t>
      </w:r>
      <w:r>
        <w:rPr>
          <w:b/>
          <w:bCs/>
        </w:rPr>
        <w:t xml:space="preserve">– </w:t>
      </w:r>
      <w:r>
        <w:t xml:space="preserve">batch processing, start and end, not continuous, </w:t>
      </w:r>
      <w:r w:rsidR="001156DF">
        <w:t>docker images running on ECS</w:t>
      </w:r>
      <w:r w:rsidR="003E5B03">
        <w:t>, dynamic provision</w:t>
      </w:r>
      <w:r w:rsidR="00594EC5">
        <w:t>i</w:t>
      </w:r>
      <w:r w:rsidR="003E5B03">
        <w:t>ng of resources</w:t>
      </w:r>
    </w:p>
    <w:p w14:paraId="41967FBA" w14:textId="77777777" w:rsidR="005F73A6" w:rsidRDefault="005F73A6" w:rsidP="00574EF5">
      <w:pPr>
        <w:ind w:left="360"/>
        <w:jc w:val="both"/>
        <w:rPr>
          <w:b/>
          <w:bCs/>
        </w:rPr>
      </w:pPr>
      <w:r>
        <w:rPr>
          <w:b/>
          <w:bCs/>
        </w:rPr>
        <w:t xml:space="preserve">Lambda vs Batch </w:t>
      </w:r>
    </w:p>
    <w:p w14:paraId="7EFBE16D" w14:textId="73A44B2D" w:rsidR="00205E91" w:rsidRPr="00972E81" w:rsidRDefault="005F73A6" w:rsidP="00574EF5">
      <w:pPr>
        <w:ind w:left="360"/>
        <w:jc w:val="both"/>
      </w:pPr>
      <w:r w:rsidRPr="00972E81">
        <w:t xml:space="preserve">Lambda - </w:t>
      </w:r>
      <w:r w:rsidR="00205E91" w:rsidRPr="00972E81">
        <w:t xml:space="preserve"> </w:t>
      </w:r>
      <w:r w:rsidR="008A4414" w:rsidRPr="00972E81">
        <w:t>Serverless, time limit, limited runtime</w:t>
      </w:r>
    </w:p>
    <w:p w14:paraId="00E4DFE2" w14:textId="4F16829A" w:rsidR="008A4414" w:rsidRDefault="008A4414" w:rsidP="00574EF5">
      <w:pPr>
        <w:ind w:left="360"/>
        <w:jc w:val="both"/>
      </w:pPr>
      <w:r w:rsidRPr="00972E81">
        <w:t>Batch – No time l</w:t>
      </w:r>
      <w:r w:rsidR="00045AC8" w:rsidRPr="00972E81">
        <w:t>imit, EBS or instance store, relies on EC2</w:t>
      </w:r>
    </w:p>
    <w:p w14:paraId="2D9D3DE4" w14:textId="1C4C88BA" w:rsidR="00972E81" w:rsidRDefault="00972E81" w:rsidP="00574EF5">
      <w:pPr>
        <w:pBdr>
          <w:bottom w:val="single" w:sz="6" w:space="1" w:color="auto"/>
        </w:pBdr>
        <w:ind w:left="360"/>
        <w:jc w:val="both"/>
      </w:pPr>
      <w:r w:rsidRPr="00972E81">
        <w:rPr>
          <w:b/>
          <w:bCs/>
        </w:rPr>
        <w:t xml:space="preserve">LightSail </w:t>
      </w:r>
      <w:r>
        <w:rPr>
          <w:b/>
          <w:bCs/>
        </w:rPr>
        <w:t>–</w:t>
      </w:r>
      <w:r w:rsidRPr="00972E81">
        <w:rPr>
          <w:b/>
          <w:bCs/>
        </w:rPr>
        <w:t xml:space="preserve"> </w:t>
      </w:r>
      <w:r>
        <w:t xml:space="preserve">VMS, storage, database, network together, little cloud experience, </w:t>
      </w:r>
      <w:r w:rsidR="004121A7">
        <w:t xml:space="preserve">notifications and monitoring can be done, template are present to be used, development </w:t>
      </w:r>
      <w:r w:rsidR="00623EDC">
        <w:t>and testing, no auto scaling with limited integrations but has high availability</w:t>
      </w:r>
      <w:r w:rsidR="00D02586">
        <w:t>, low pricing</w:t>
      </w:r>
    </w:p>
    <w:p w14:paraId="13105683" w14:textId="448ECED1" w:rsidR="00667940" w:rsidRPr="001D2BCC" w:rsidRDefault="00667940" w:rsidP="004B3ECB">
      <w:pPr>
        <w:ind w:left="360"/>
        <w:jc w:val="both"/>
        <w:rPr>
          <w:b/>
          <w:bCs/>
          <w:u w:val="single"/>
        </w:rPr>
      </w:pPr>
      <w:r w:rsidRPr="001D2BCC">
        <w:rPr>
          <w:b/>
          <w:bCs/>
          <w:u w:val="single"/>
        </w:rPr>
        <w:t xml:space="preserve">Deployment - </w:t>
      </w:r>
    </w:p>
    <w:p w14:paraId="25D20B3F" w14:textId="5D5DC517" w:rsidR="004B3ECB" w:rsidRDefault="008608A0" w:rsidP="000A7EA3">
      <w:pPr>
        <w:pStyle w:val="ListParagraph"/>
        <w:numPr>
          <w:ilvl w:val="0"/>
          <w:numId w:val="10"/>
        </w:numPr>
        <w:jc w:val="both"/>
      </w:pPr>
      <w:r w:rsidRPr="000A7EA3">
        <w:rPr>
          <w:b/>
          <w:bCs/>
        </w:rPr>
        <w:t xml:space="preserve">CloudFormation </w:t>
      </w:r>
      <w:r w:rsidR="006634F8" w:rsidRPr="000A7EA3">
        <w:rPr>
          <w:b/>
          <w:bCs/>
        </w:rPr>
        <w:t xml:space="preserve">(AWS only) </w:t>
      </w:r>
      <w:r w:rsidR="003A18F4" w:rsidRPr="000A7EA3">
        <w:rPr>
          <w:b/>
          <w:bCs/>
        </w:rPr>
        <w:t>–</w:t>
      </w:r>
      <w:r w:rsidRPr="000A7EA3">
        <w:rPr>
          <w:b/>
          <w:bCs/>
        </w:rPr>
        <w:t xml:space="preserve"> </w:t>
      </w:r>
      <w:r w:rsidR="003A18F4">
        <w:t xml:space="preserve">template is </w:t>
      </w:r>
      <w:r w:rsidR="00C1118F">
        <w:t>provided,</w:t>
      </w:r>
      <w:r w:rsidR="003A18F4">
        <w:t xml:space="preserve"> and they are created with the configuration given, no manual </w:t>
      </w:r>
      <w:proofErr w:type="gramStart"/>
      <w:r w:rsidR="00C1118F">
        <w:t>need</w:t>
      </w:r>
      <w:proofErr w:type="gramEnd"/>
      <w:r w:rsidR="003A18F4">
        <w:t xml:space="preserve"> to create</w:t>
      </w:r>
      <w:r w:rsidR="00BD23C9">
        <w:t xml:space="preserve">. </w:t>
      </w:r>
      <w:r w:rsidR="002748B5">
        <w:t>“</w:t>
      </w:r>
      <w:r w:rsidR="00BD23C9">
        <w:t>IaaS</w:t>
      </w:r>
      <w:r w:rsidR="002748B5">
        <w:t>”</w:t>
      </w:r>
      <w:r w:rsidR="004B3ECB">
        <w:t>, tags are used to see the cost of the stack, generates diagrams on which to create first</w:t>
      </w:r>
      <w:r w:rsidR="00A131EA">
        <w:t>, declarative programming (no need to know what to create first)</w:t>
      </w:r>
      <w:r w:rsidR="002A0F98">
        <w:t>, repeat architecture in different ways</w:t>
      </w:r>
      <w:r w:rsidR="002748B5">
        <w:t xml:space="preserve">. </w:t>
      </w:r>
    </w:p>
    <w:p w14:paraId="78F124D2" w14:textId="024F9E41" w:rsidR="00182904" w:rsidRDefault="00C1118F" w:rsidP="000A7EA3">
      <w:pPr>
        <w:pStyle w:val="ListParagraph"/>
        <w:numPr>
          <w:ilvl w:val="0"/>
          <w:numId w:val="10"/>
        </w:numPr>
        <w:jc w:val="both"/>
      </w:pPr>
      <w:r w:rsidRPr="000A7EA3">
        <w:rPr>
          <w:b/>
          <w:bCs/>
        </w:rPr>
        <w:t>Beanstalk</w:t>
      </w:r>
      <w:r w:rsidR="002748B5" w:rsidRPr="000A7EA3">
        <w:rPr>
          <w:b/>
          <w:bCs/>
        </w:rPr>
        <w:t xml:space="preserve"> </w:t>
      </w:r>
      <w:r w:rsidR="006634F8" w:rsidRPr="000A7EA3">
        <w:rPr>
          <w:b/>
          <w:bCs/>
        </w:rPr>
        <w:t xml:space="preserve">(AWS only) </w:t>
      </w:r>
      <w:r w:rsidR="00A94A09" w:rsidRPr="000A7EA3">
        <w:rPr>
          <w:b/>
          <w:bCs/>
        </w:rPr>
        <w:t>–</w:t>
      </w:r>
      <w:r w:rsidR="002748B5">
        <w:t xml:space="preserve"> </w:t>
      </w:r>
      <w:r w:rsidR="00A94A09">
        <w:t xml:space="preserve">“PaaS”, </w:t>
      </w:r>
      <w:r w:rsidR="007F32CB">
        <w:t xml:space="preserve">developer centric view, </w:t>
      </w:r>
      <w:r w:rsidR="000B188E">
        <w:t>one view of all the services</w:t>
      </w:r>
      <w:r w:rsidR="009731B5">
        <w:t>, managed service</w:t>
      </w:r>
      <w:r w:rsidR="000A7EA3">
        <w:t xml:space="preserve">. Types: </w:t>
      </w:r>
      <w:r w:rsidR="009731B5">
        <w:t xml:space="preserve">Single </w:t>
      </w:r>
      <w:r w:rsidR="00BF79B6">
        <w:t>Instance deployment, LB+ASG, ASG only</w:t>
      </w:r>
      <w:r w:rsidR="00182904">
        <w:t xml:space="preserve"> (non-web)</w:t>
      </w:r>
    </w:p>
    <w:p w14:paraId="055FE24B" w14:textId="3CEDC44C" w:rsidR="00D93806" w:rsidRDefault="00C1118F" w:rsidP="000A7EA3">
      <w:pPr>
        <w:pStyle w:val="ListParagraph"/>
        <w:numPr>
          <w:ilvl w:val="0"/>
          <w:numId w:val="10"/>
        </w:numPr>
        <w:jc w:val="both"/>
      </w:pPr>
      <w:r w:rsidRPr="000A7EA3">
        <w:rPr>
          <w:b/>
          <w:bCs/>
        </w:rPr>
        <w:t>Code Deploy</w:t>
      </w:r>
      <w:r w:rsidR="006634F8" w:rsidRPr="000A7EA3">
        <w:rPr>
          <w:b/>
          <w:bCs/>
        </w:rPr>
        <w:t xml:space="preserve"> (Hybr</w:t>
      </w:r>
      <w:r w:rsidR="00D647A6" w:rsidRPr="000A7EA3">
        <w:rPr>
          <w:b/>
          <w:bCs/>
        </w:rPr>
        <w:t xml:space="preserve">id) </w:t>
      </w:r>
      <w:r w:rsidR="00D015C2" w:rsidRPr="000A7EA3">
        <w:rPr>
          <w:b/>
          <w:bCs/>
        </w:rPr>
        <w:t xml:space="preserve"> – </w:t>
      </w:r>
      <w:r w:rsidR="00D015C2">
        <w:t xml:space="preserve">upgrading from version 1, works with EC2 and </w:t>
      </w:r>
      <w:r w:rsidR="0032095F">
        <w:t>on-premises</w:t>
      </w:r>
      <w:r w:rsidR="00D015C2">
        <w:t xml:space="preserve"> servers</w:t>
      </w:r>
      <w:r w:rsidR="0032095F">
        <w:t xml:space="preserve"> (hybrid service), deploy application automatically</w:t>
      </w:r>
    </w:p>
    <w:p w14:paraId="47CB1DA2" w14:textId="5CFCEE94" w:rsidR="00C1118F" w:rsidRDefault="00D93806" w:rsidP="000A7EA3">
      <w:pPr>
        <w:pStyle w:val="ListParagraph"/>
        <w:numPr>
          <w:ilvl w:val="0"/>
          <w:numId w:val="10"/>
        </w:numPr>
        <w:jc w:val="both"/>
      </w:pPr>
      <w:r w:rsidRPr="000A7EA3">
        <w:rPr>
          <w:b/>
          <w:bCs/>
        </w:rPr>
        <w:t>AWS System Manager (SSM</w:t>
      </w:r>
      <w:r w:rsidR="00D647A6" w:rsidRPr="000A7EA3">
        <w:rPr>
          <w:b/>
          <w:bCs/>
        </w:rPr>
        <w:t>, Hybrid</w:t>
      </w:r>
      <w:r w:rsidRPr="000A7EA3">
        <w:rPr>
          <w:b/>
          <w:bCs/>
        </w:rPr>
        <w:t xml:space="preserve">) </w:t>
      </w:r>
      <w:r w:rsidR="000C0FE5" w:rsidRPr="000A7EA3">
        <w:rPr>
          <w:b/>
          <w:bCs/>
        </w:rPr>
        <w:t>–</w:t>
      </w:r>
      <w:r>
        <w:t xml:space="preserve"> </w:t>
      </w:r>
      <w:r w:rsidR="000C0FE5">
        <w:t>manage EC2 and on-premises service, operational insights of the state of infrastructure</w:t>
      </w:r>
      <w:r w:rsidR="00C04956">
        <w:t xml:space="preserve">, works both on windows and </w:t>
      </w:r>
      <w:r w:rsidR="00C1118F">
        <w:t>Linux</w:t>
      </w:r>
      <w:r w:rsidR="00C04956">
        <w:t>, patching automation for en</w:t>
      </w:r>
      <w:r w:rsidR="00C1118F">
        <w:t xml:space="preserve">hanced compliance, run command on all servers. </w:t>
      </w:r>
      <w:r w:rsidR="00720A0D">
        <w:t xml:space="preserve"> </w:t>
      </w:r>
    </w:p>
    <w:p w14:paraId="6EE998EE" w14:textId="554F227E" w:rsidR="00531D64" w:rsidRDefault="00720A0D" w:rsidP="000A7EA3">
      <w:pPr>
        <w:pStyle w:val="ListParagraph"/>
        <w:numPr>
          <w:ilvl w:val="0"/>
          <w:numId w:val="10"/>
        </w:numPr>
        <w:pBdr>
          <w:bottom w:val="single" w:sz="6" w:space="1" w:color="auto"/>
        </w:pBdr>
        <w:jc w:val="both"/>
      </w:pPr>
      <w:proofErr w:type="spellStart"/>
      <w:r w:rsidRPr="000A7EA3">
        <w:rPr>
          <w:b/>
          <w:bCs/>
        </w:rPr>
        <w:t>OpsWork</w:t>
      </w:r>
      <w:proofErr w:type="spellEnd"/>
      <w:r w:rsidR="00D647A6" w:rsidRPr="000A7EA3">
        <w:rPr>
          <w:b/>
          <w:bCs/>
        </w:rPr>
        <w:t xml:space="preserve"> (Hybrid)</w:t>
      </w:r>
      <w:r w:rsidRPr="000A7EA3">
        <w:rPr>
          <w:b/>
          <w:bCs/>
        </w:rPr>
        <w:t xml:space="preserve"> –</w:t>
      </w:r>
      <w:r>
        <w:t xml:space="preserve"> </w:t>
      </w:r>
      <w:r w:rsidRPr="000A7EA3">
        <w:rPr>
          <w:b/>
          <w:bCs/>
        </w:rPr>
        <w:t>Chef &amp; Puppet</w:t>
      </w:r>
      <w:r w:rsidR="004C0FA3" w:rsidRPr="000A7EA3">
        <w:rPr>
          <w:b/>
          <w:bCs/>
        </w:rPr>
        <w:t>, Cookbook</w:t>
      </w:r>
      <w:r w:rsidRPr="000A7EA3">
        <w:rPr>
          <w:b/>
          <w:bCs/>
        </w:rPr>
        <w:t xml:space="preserve"> (Server configuration – third party), </w:t>
      </w:r>
      <w:r>
        <w:t>alternative to SSM, n</w:t>
      </w:r>
      <w:r w:rsidR="00531D64">
        <w:t>o EC2, DBs, etc.</w:t>
      </w:r>
    </w:p>
    <w:p w14:paraId="6728CB8A" w14:textId="36E59B6C" w:rsidR="009269C8" w:rsidRPr="007B7354" w:rsidRDefault="009269C8" w:rsidP="00531D64">
      <w:pPr>
        <w:ind w:left="360"/>
        <w:jc w:val="both"/>
        <w:rPr>
          <w:b/>
          <w:bCs/>
          <w:u w:val="single"/>
        </w:rPr>
      </w:pPr>
      <w:r w:rsidRPr="007B7354">
        <w:rPr>
          <w:b/>
          <w:bCs/>
          <w:u w:val="single"/>
        </w:rPr>
        <w:t>Global Applications</w:t>
      </w:r>
      <w:r w:rsidR="007B7354" w:rsidRPr="007B7354">
        <w:rPr>
          <w:b/>
          <w:bCs/>
          <w:u w:val="single"/>
        </w:rPr>
        <w:t xml:space="preserve">- </w:t>
      </w:r>
    </w:p>
    <w:p w14:paraId="06E3FFDD" w14:textId="1E66C7C2" w:rsidR="007B7354" w:rsidRDefault="00713163" w:rsidP="009621A8">
      <w:pPr>
        <w:pStyle w:val="ListParagraph"/>
        <w:numPr>
          <w:ilvl w:val="0"/>
          <w:numId w:val="9"/>
        </w:numPr>
        <w:jc w:val="both"/>
      </w:pPr>
      <w:r w:rsidRPr="009621A8">
        <w:rPr>
          <w:b/>
          <w:bCs/>
        </w:rPr>
        <w:t>Global DNS: Route 53</w:t>
      </w:r>
      <w:r w:rsidR="003538AC" w:rsidRPr="009621A8">
        <w:rPr>
          <w:b/>
          <w:bCs/>
        </w:rPr>
        <w:t xml:space="preserve"> - </w:t>
      </w:r>
      <w:r w:rsidR="007B7354">
        <w:t>Managed DNS</w:t>
      </w:r>
      <w:r w:rsidR="00001B7D">
        <w:t>, least latency, closest deployment</w:t>
      </w:r>
    </w:p>
    <w:p w14:paraId="680A2362" w14:textId="075CC75F" w:rsidR="00A1701B" w:rsidRDefault="00A1701B" w:rsidP="00A1701B">
      <w:pPr>
        <w:pStyle w:val="ListParagraph"/>
        <w:jc w:val="both"/>
      </w:pPr>
      <w:r>
        <w:rPr>
          <w:b/>
          <w:bCs/>
        </w:rPr>
        <w:t xml:space="preserve">Domain Registration, DNS, Health Check, </w:t>
      </w:r>
      <w:r w:rsidR="00041823">
        <w:rPr>
          <w:b/>
          <w:bCs/>
        </w:rPr>
        <w:t>Routing Policy</w:t>
      </w:r>
    </w:p>
    <w:p w14:paraId="38A37ACE" w14:textId="4C6765F9" w:rsidR="005C594E" w:rsidRDefault="00041D8A" w:rsidP="003538AC">
      <w:pPr>
        <w:ind w:left="360"/>
        <w:jc w:val="both"/>
      </w:pPr>
      <w:r>
        <w:t>Simple Routing Policy</w:t>
      </w:r>
      <w:r w:rsidR="005C594E">
        <w:t>: No Health Checks</w:t>
      </w:r>
    </w:p>
    <w:p w14:paraId="551CD3FF" w14:textId="105AD567" w:rsidR="00041D8A" w:rsidRDefault="00041D8A" w:rsidP="003538AC">
      <w:pPr>
        <w:ind w:left="360"/>
        <w:jc w:val="both"/>
      </w:pPr>
      <w:r>
        <w:t>Weighted Routing Policy (20% - 80%)</w:t>
      </w:r>
      <w:r w:rsidR="005C594E">
        <w:t>: Load Balancing, health checks</w:t>
      </w:r>
    </w:p>
    <w:p w14:paraId="15556DB4" w14:textId="17AC98EA" w:rsidR="007460E0" w:rsidRDefault="007460E0" w:rsidP="003538AC">
      <w:pPr>
        <w:ind w:left="360"/>
        <w:jc w:val="both"/>
      </w:pPr>
      <w:r>
        <w:t xml:space="preserve">Latency Routing Policy: find the closet server, minimize latency, health check </w:t>
      </w:r>
    </w:p>
    <w:p w14:paraId="33E39151" w14:textId="507B9B7D" w:rsidR="007460E0" w:rsidRDefault="007460E0" w:rsidP="003538AC">
      <w:pPr>
        <w:ind w:left="360"/>
        <w:jc w:val="both"/>
      </w:pPr>
      <w:r>
        <w:t>Failover Routing Policy – health check on primary and shift to secondary</w:t>
      </w:r>
    </w:p>
    <w:p w14:paraId="3108F70F" w14:textId="77777777" w:rsidR="004D66D3" w:rsidRPr="00041D8A" w:rsidRDefault="004D66D3" w:rsidP="003538AC">
      <w:pPr>
        <w:ind w:left="360"/>
        <w:jc w:val="both"/>
      </w:pPr>
    </w:p>
    <w:p w14:paraId="3C876739" w14:textId="0EA796F7" w:rsidR="00713163" w:rsidRPr="00D75319" w:rsidRDefault="00713163" w:rsidP="00D75319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0A7EA3">
        <w:rPr>
          <w:b/>
          <w:bCs/>
        </w:rPr>
        <w:lastRenderedPageBreak/>
        <w:t>Global Content Delivery Network: Cloud Front</w:t>
      </w:r>
      <w:r w:rsidR="002A6985">
        <w:rPr>
          <w:b/>
          <w:bCs/>
        </w:rPr>
        <w:t xml:space="preserve"> (at the Edge L</w:t>
      </w:r>
      <w:r w:rsidR="002A6985" w:rsidRPr="00D75319">
        <w:rPr>
          <w:b/>
          <w:bCs/>
        </w:rPr>
        <w:t>ocation)</w:t>
      </w:r>
    </w:p>
    <w:p w14:paraId="28AC84A2" w14:textId="77777777" w:rsidR="00DE7765" w:rsidRDefault="00D31F74" w:rsidP="003E641E">
      <w:pPr>
        <w:ind w:left="720"/>
        <w:jc w:val="both"/>
      </w:pPr>
      <w:r>
        <w:t xml:space="preserve">Improves latency by caching </w:t>
      </w:r>
      <w:r w:rsidR="00D559BC">
        <w:t xml:space="preserve">and improves read performance at edge locations, protects </w:t>
      </w:r>
      <w:r w:rsidR="00DE7765">
        <w:t xml:space="preserve">against </w:t>
      </w:r>
      <w:r w:rsidR="00D559BC">
        <w:t>DDoS</w:t>
      </w:r>
      <w:r w:rsidR="00DE7765">
        <w:t xml:space="preserve">, integrated with shield and AWS Web Application Firewall. </w:t>
      </w:r>
    </w:p>
    <w:p w14:paraId="6A6D934D" w14:textId="059A3A1B" w:rsidR="00D31F74" w:rsidRDefault="009621A8" w:rsidP="003E641E">
      <w:pPr>
        <w:ind w:left="720"/>
        <w:jc w:val="both"/>
      </w:pPr>
      <w:r>
        <w:t xml:space="preserve">Stores: </w:t>
      </w:r>
      <w:r w:rsidR="00DE7765">
        <w:t xml:space="preserve">S3 Bucket, </w:t>
      </w:r>
      <w:r>
        <w:t>Custom HTTP, EC2</w:t>
      </w:r>
      <w:r w:rsidR="00D559BC">
        <w:t xml:space="preserve"> </w:t>
      </w:r>
    </w:p>
    <w:p w14:paraId="08B3CAB2" w14:textId="762E4C47" w:rsidR="004A7565" w:rsidRDefault="004A7565" w:rsidP="003E641E">
      <w:pPr>
        <w:ind w:left="720"/>
        <w:jc w:val="both"/>
      </w:pPr>
      <w:r>
        <w:t xml:space="preserve">Cloud Front vs </w:t>
      </w:r>
      <w:r w:rsidR="001307FB">
        <w:t>S3 CRR</w:t>
      </w:r>
    </w:p>
    <w:p w14:paraId="693136ED" w14:textId="4C6CCD2B" w:rsidR="001307FB" w:rsidRDefault="001307FB" w:rsidP="003E641E">
      <w:pPr>
        <w:ind w:left="720"/>
        <w:jc w:val="both"/>
      </w:pPr>
      <w:r>
        <w:t>CloudFront – Static, global network, cached for a day</w:t>
      </w:r>
    </w:p>
    <w:p w14:paraId="0507DA91" w14:textId="407D2FF3" w:rsidR="001307FB" w:rsidRPr="00D31F74" w:rsidRDefault="001307FB" w:rsidP="003E641E">
      <w:pPr>
        <w:ind w:left="720"/>
        <w:jc w:val="both"/>
      </w:pPr>
      <w:r>
        <w:t xml:space="preserve">CRR – Dynamic, </w:t>
      </w:r>
      <w:r w:rsidR="00BA329B">
        <w:t>setup for each region, read only, not cached but updated in real time</w:t>
      </w:r>
      <w:r>
        <w:t xml:space="preserve">  </w:t>
      </w:r>
    </w:p>
    <w:p w14:paraId="19AF2F2D" w14:textId="079EA15F" w:rsidR="00713163" w:rsidRDefault="009269C8" w:rsidP="000A7EA3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B34040">
        <w:rPr>
          <w:b/>
          <w:bCs/>
        </w:rPr>
        <w:t>S3 Transfer Acceleration</w:t>
      </w:r>
    </w:p>
    <w:p w14:paraId="6BA164BE" w14:textId="268CF49E" w:rsidR="00B34040" w:rsidRPr="00B34040" w:rsidRDefault="00356EFA" w:rsidP="00B34040">
      <w:pPr>
        <w:pStyle w:val="ListParagraph"/>
        <w:jc w:val="both"/>
      </w:pPr>
      <w:r>
        <w:t>File to Edge location (public), Edge Location to S3 (Private)</w:t>
      </w:r>
      <w:r w:rsidR="00DB6CF4">
        <w:t xml:space="preserve"> – decrease latency</w:t>
      </w:r>
    </w:p>
    <w:p w14:paraId="425D3AB3" w14:textId="58A118D3" w:rsidR="009269C8" w:rsidRDefault="009269C8" w:rsidP="000A7EA3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804996">
        <w:rPr>
          <w:b/>
          <w:bCs/>
        </w:rPr>
        <w:t>AWS Global Accele</w:t>
      </w:r>
      <w:r w:rsidR="00471728" w:rsidRPr="00804996">
        <w:rPr>
          <w:b/>
          <w:bCs/>
        </w:rPr>
        <w:t>rat</w:t>
      </w:r>
      <w:r w:rsidR="00804996" w:rsidRPr="00804996">
        <w:rPr>
          <w:b/>
          <w:bCs/>
        </w:rPr>
        <w:t>or</w:t>
      </w:r>
    </w:p>
    <w:p w14:paraId="374239A2" w14:textId="77D4CD9A" w:rsidR="00804996" w:rsidRDefault="00804996" w:rsidP="00804996">
      <w:pPr>
        <w:pStyle w:val="ListParagraph"/>
        <w:pBdr>
          <w:bottom w:val="single" w:sz="6" w:space="1" w:color="auto"/>
        </w:pBdr>
        <w:jc w:val="both"/>
      </w:pPr>
      <w:r>
        <w:t>Increase availability and performance</w:t>
      </w:r>
      <w:r w:rsidR="00D020A9">
        <w:t>, connect with edge location</w:t>
      </w:r>
      <w:r w:rsidR="004D66D3">
        <w:t xml:space="preserve">: </w:t>
      </w:r>
      <w:r w:rsidR="00D020A9">
        <w:t>decrease the traffic</w:t>
      </w:r>
      <w:r w:rsidR="0079428D">
        <w:t>, no caching</w:t>
      </w:r>
      <w:r w:rsidR="00001B7D">
        <w:t xml:space="preserve">, uses internal AWS Network </w:t>
      </w:r>
    </w:p>
    <w:p w14:paraId="10A720FD" w14:textId="4B956BFF" w:rsidR="00BF093D" w:rsidRPr="00E27EB5" w:rsidRDefault="00BF093D" w:rsidP="00804996">
      <w:pPr>
        <w:pStyle w:val="ListParagraph"/>
        <w:jc w:val="both"/>
        <w:rPr>
          <w:b/>
          <w:bCs/>
        </w:rPr>
      </w:pPr>
      <w:r w:rsidRPr="00E27EB5">
        <w:rPr>
          <w:b/>
          <w:bCs/>
        </w:rPr>
        <w:t xml:space="preserve">How Applications Communicate? </w:t>
      </w:r>
      <w:r w:rsidR="00E27EB5" w:rsidRPr="00E27EB5">
        <w:rPr>
          <w:b/>
          <w:bCs/>
        </w:rPr>
        <w:t>(Cloud Integration)</w:t>
      </w:r>
    </w:p>
    <w:p w14:paraId="16385963" w14:textId="28E913BE" w:rsidR="001E74F7" w:rsidRDefault="00360AA2" w:rsidP="00804996">
      <w:pPr>
        <w:pStyle w:val="ListParagraph"/>
        <w:jc w:val="both"/>
      </w:pPr>
      <w:r>
        <w:t>Async: Put in a queue</w:t>
      </w:r>
      <w:r w:rsidR="007867D7">
        <w:t>, SQS, SNS</w:t>
      </w:r>
    </w:p>
    <w:p w14:paraId="2AB6F355" w14:textId="3E5CFE16" w:rsidR="007867D7" w:rsidRDefault="007867D7" w:rsidP="00804996">
      <w:pPr>
        <w:pStyle w:val="ListParagraph"/>
        <w:jc w:val="both"/>
      </w:pPr>
      <w:r>
        <w:t>Sync: Lot of tragic</w:t>
      </w:r>
    </w:p>
    <w:p w14:paraId="108C73C7" w14:textId="77424E57" w:rsidR="00E27EB5" w:rsidRDefault="00E27EB5" w:rsidP="00804996">
      <w:pPr>
        <w:pStyle w:val="ListParagraph"/>
        <w:jc w:val="both"/>
      </w:pPr>
    </w:p>
    <w:p w14:paraId="03EC3110" w14:textId="69287AE4" w:rsidR="002A5E4C" w:rsidRDefault="00E27EB5" w:rsidP="003C1DF2">
      <w:pPr>
        <w:pStyle w:val="ListParagraph"/>
        <w:jc w:val="both"/>
      </w:pPr>
      <w:r>
        <w:rPr>
          <w:b/>
          <w:bCs/>
        </w:rPr>
        <w:t xml:space="preserve">Amazon SQS: Simple Queue Service </w:t>
      </w:r>
      <w:r w:rsidR="003C1DF2">
        <w:rPr>
          <w:b/>
          <w:bCs/>
        </w:rPr>
        <w:t xml:space="preserve">– </w:t>
      </w:r>
      <w:r w:rsidR="003C1DF2">
        <w:t>“Serverless”</w:t>
      </w:r>
      <w:r w:rsidR="00E40056">
        <w:t>, messages are stored in queues</w:t>
      </w:r>
      <w:r w:rsidR="005840DA">
        <w:t xml:space="preserve">, independent </w:t>
      </w:r>
      <w:proofErr w:type="gramStart"/>
      <w:r w:rsidR="005840DA">
        <w:t>scaling</w:t>
      </w:r>
      <w:proofErr w:type="gramEnd"/>
      <w:r w:rsidR="005840DA">
        <w:t xml:space="preserve"> and decoupling</w:t>
      </w:r>
      <w:r w:rsidR="001510CB">
        <w:t xml:space="preserve"> (one component failure shouldn’t not </w:t>
      </w:r>
      <w:r w:rsidR="002D276E">
        <w:t>affect other components)</w:t>
      </w:r>
      <w:r w:rsidR="005503EE">
        <w:t xml:space="preserve">, pull base service </w:t>
      </w:r>
    </w:p>
    <w:p w14:paraId="4F3F3F07" w14:textId="4CD21053" w:rsidR="007867D7" w:rsidRPr="00804996" w:rsidRDefault="000768EA" w:rsidP="00D241B7">
      <w:pPr>
        <w:pStyle w:val="ListParagraph"/>
        <w:pBdr>
          <w:bottom w:val="single" w:sz="6" w:space="1" w:color="auto"/>
        </w:pBdr>
        <w:jc w:val="both"/>
      </w:pPr>
      <w:r>
        <w:rPr>
          <w:b/>
          <w:bCs/>
        </w:rPr>
        <w:t xml:space="preserve">Amazon SNS: </w:t>
      </w:r>
      <w:r w:rsidR="002D406B">
        <w:t>PUB/SUB (SNS Topic) Simple Notification Service</w:t>
      </w:r>
      <w:r w:rsidR="00937CF6">
        <w:t>, no message retention</w:t>
      </w:r>
    </w:p>
    <w:p w14:paraId="674C52E6" w14:textId="13A836B1" w:rsidR="007D08D4" w:rsidRDefault="00D241B7" w:rsidP="007D08D4">
      <w:pPr>
        <w:ind w:left="360"/>
        <w:jc w:val="both"/>
        <w:rPr>
          <w:b/>
          <w:bCs/>
        </w:rPr>
      </w:pPr>
      <w:r>
        <w:tab/>
      </w:r>
      <w:r w:rsidR="007D08D4">
        <w:rPr>
          <w:b/>
          <w:bCs/>
        </w:rPr>
        <w:t xml:space="preserve">Cloud Monitoring </w:t>
      </w:r>
    </w:p>
    <w:p w14:paraId="7019DF7B" w14:textId="48A03F5C" w:rsidR="009530C3" w:rsidRDefault="007D08D4" w:rsidP="009B1B0A">
      <w:pPr>
        <w:ind w:left="720"/>
        <w:jc w:val="both"/>
      </w:pPr>
      <w:r>
        <w:rPr>
          <w:b/>
          <w:bCs/>
        </w:rPr>
        <w:t>Cloud</w:t>
      </w:r>
      <w:r w:rsidR="004905BB">
        <w:rPr>
          <w:b/>
          <w:bCs/>
        </w:rPr>
        <w:t>Watch</w:t>
      </w:r>
      <w:r>
        <w:rPr>
          <w:b/>
          <w:bCs/>
        </w:rPr>
        <w:t xml:space="preserve"> </w:t>
      </w:r>
      <w:r w:rsidR="00DD557A">
        <w:rPr>
          <w:b/>
          <w:bCs/>
        </w:rPr>
        <w:t xml:space="preserve">(Hybrid) </w:t>
      </w:r>
      <w:r>
        <w:rPr>
          <w:b/>
          <w:bCs/>
        </w:rPr>
        <w:t xml:space="preserve">Metrics </w:t>
      </w:r>
      <w:r w:rsidR="004905BB">
        <w:rPr>
          <w:b/>
          <w:bCs/>
        </w:rPr>
        <w:t xml:space="preserve">– </w:t>
      </w:r>
      <w:r w:rsidR="004905BB">
        <w:t xml:space="preserve">monitors every service on the cloud, </w:t>
      </w:r>
      <w:r w:rsidR="009B1B0A">
        <w:t xml:space="preserve">timestamps, billing metric (us-east-1), </w:t>
      </w:r>
    </w:p>
    <w:p w14:paraId="47808DDD" w14:textId="77777777" w:rsidR="009530C3" w:rsidRDefault="009530C3" w:rsidP="009B1B0A">
      <w:pPr>
        <w:ind w:left="720"/>
        <w:jc w:val="both"/>
      </w:pPr>
      <w:r>
        <w:rPr>
          <w:b/>
          <w:bCs/>
        </w:rPr>
        <w:t xml:space="preserve">EC2 </w:t>
      </w:r>
      <w:r w:rsidR="009B1B0A">
        <w:t xml:space="preserve"> </w:t>
      </w:r>
      <w:r>
        <w:t>- CPU Utilization, Status Check, Network (not RAM)</w:t>
      </w:r>
    </w:p>
    <w:p w14:paraId="5319E408" w14:textId="77777777" w:rsidR="007023A3" w:rsidRDefault="009530C3" w:rsidP="009B1B0A">
      <w:pPr>
        <w:ind w:left="720"/>
        <w:jc w:val="both"/>
      </w:pPr>
      <w:r>
        <w:rPr>
          <w:b/>
          <w:bCs/>
        </w:rPr>
        <w:t xml:space="preserve">EBS </w:t>
      </w:r>
      <w:r w:rsidR="007023A3">
        <w:rPr>
          <w:b/>
          <w:bCs/>
        </w:rPr>
        <w:t>–</w:t>
      </w:r>
      <w:r>
        <w:rPr>
          <w:b/>
          <w:bCs/>
        </w:rPr>
        <w:t xml:space="preserve"> </w:t>
      </w:r>
      <w:r w:rsidR="007023A3">
        <w:t>Disk Read/Writes</w:t>
      </w:r>
    </w:p>
    <w:p w14:paraId="3419E988" w14:textId="77777777" w:rsidR="0018386D" w:rsidRDefault="007023A3" w:rsidP="009B1B0A">
      <w:pPr>
        <w:ind w:left="720"/>
        <w:jc w:val="both"/>
      </w:pPr>
      <w:r>
        <w:rPr>
          <w:b/>
          <w:bCs/>
        </w:rPr>
        <w:t xml:space="preserve">S3 Buckets – </w:t>
      </w:r>
      <w:r>
        <w:t>Bucket Size in Bytes, Number of Objects, A</w:t>
      </w:r>
      <w:r w:rsidR="007179AE">
        <w:t>ll Requests</w:t>
      </w:r>
    </w:p>
    <w:p w14:paraId="119A7A3F" w14:textId="77777777" w:rsidR="00147F4E" w:rsidRDefault="0018386D" w:rsidP="009B1B0A">
      <w:pPr>
        <w:ind w:left="720"/>
        <w:jc w:val="both"/>
      </w:pPr>
      <w:r>
        <w:rPr>
          <w:b/>
          <w:bCs/>
        </w:rPr>
        <w:t xml:space="preserve">Billing – </w:t>
      </w:r>
      <w:r>
        <w:t xml:space="preserve">Total Estimated Charge </w:t>
      </w:r>
    </w:p>
    <w:p w14:paraId="2AD365FD" w14:textId="77777777" w:rsidR="00147F4E" w:rsidRDefault="00147F4E" w:rsidP="009B1B0A">
      <w:pPr>
        <w:ind w:left="720"/>
        <w:jc w:val="both"/>
        <w:rPr>
          <w:b/>
          <w:bCs/>
        </w:rPr>
      </w:pPr>
      <w:r>
        <w:rPr>
          <w:b/>
          <w:bCs/>
        </w:rPr>
        <w:t>Service Limit – APIs called</w:t>
      </w:r>
    </w:p>
    <w:p w14:paraId="3746D5D4" w14:textId="789D6A7E" w:rsidR="007D08D4" w:rsidRDefault="00147F4E" w:rsidP="00C00DA0">
      <w:pPr>
        <w:ind w:left="720"/>
        <w:jc w:val="both"/>
        <w:rPr>
          <w:b/>
          <w:bCs/>
        </w:rPr>
      </w:pPr>
      <w:r>
        <w:rPr>
          <w:b/>
          <w:bCs/>
        </w:rPr>
        <w:t xml:space="preserve">CloudWatch Alarms – </w:t>
      </w:r>
      <w:r>
        <w:t>If the metric goes above the threshold</w:t>
      </w:r>
      <w:r w:rsidR="00336048">
        <w:t>.</w:t>
      </w:r>
      <w:r w:rsidR="00336048">
        <w:rPr>
          <w:b/>
          <w:bCs/>
        </w:rPr>
        <w:t xml:space="preserve"> If happens then? </w:t>
      </w:r>
      <w:r w:rsidR="00C00DA0">
        <w:rPr>
          <w:b/>
          <w:bCs/>
        </w:rPr>
        <w:t xml:space="preserve"> Auto Scaling, EC2, SNS </w:t>
      </w:r>
      <w:r w:rsidR="007D08D4">
        <w:rPr>
          <w:b/>
          <w:bCs/>
        </w:rPr>
        <w:t xml:space="preserve"> </w:t>
      </w:r>
    </w:p>
    <w:p w14:paraId="4A0B6001" w14:textId="48245B3F" w:rsidR="00C00DA0" w:rsidRDefault="004E3C66" w:rsidP="00C00DA0">
      <w:pPr>
        <w:ind w:left="720"/>
        <w:jc w:val="both"/>
      </w:pPr>
      <w:r>
        <w:rPr>
          <w:b/>
          <w:bCs/>
        </w:rPr>
        <w:t xml:space="preserve">Amazon Cloud Watch Logs </w:t>
      </w:r>
      <w:r w:rsidR="00170E95">
        <w:rPr>
          <w:b/>
          <w:bCs/>
        </w:rPr>
        <w:t>–</w:t>
      </w:r>
      <w:r>
        <w:rPr>
          <w:b/>
          <w:bCs/>
        </w:rPr>
        <w:t xml:space="preserve"> </w:t>
      </w:r>
      <w:r w:rsidR="00170E95">
        <w:t>used to collect log files</w:t>
      </w:r>
      <w:r w:rsidR="00525CC7">
        <w:t xml:space="preserve"> (</w:t>
      </w:r>
      <w:r w:rsidR="00BF326F">
        <w:t>Beanstalk</w:t>
      </w:r>
      <w:r w:rsidR="00525CC7">
        <w:t>, ECS, AWS Lambda, CloudTrail, CloudWatch Agents, Route 53), real time monitoring of logs</w:t>
      </w:r>
    </w:p>
    <w:p w14:paraId="3132C62C" w14:textId="5A5DA013" w:rsidR="001B2967" w:rsidRPr="00170E95" w:rsidRDefault="001B2967" w:rsidP="00C00DA0">
      <w:pPr>
        <w:ind w:left="720"/>
        <w:jc w:val="both"/>
      </w:pPr>
      <w:r>
        <w:rPr>
          <w:b/>
          <w:bCs/>
        </w:rPr>
        <w:t xml:space="preserve">Configuration required on EC2 for enabling Cloud Watch </w:t>
      </w:r>
      <w:r w:rsidR="00DD557A">
        <w:rPr>
          <w:b/>
          <w:bCs/>
        </w:rPr>
        <w:t>(by downloading CloudWatch Log Agents)</w:t>
      </w:r>
    </w:p>
    <w:p w14:paraId="0BFD381F" w14:textId="77777777" w:rsidR="000F4BAE" w:rsidRDefault="007404D6" w:rsidP="00531D64">
      <w:pPr>
        <w:ind w:left="360"/>
        <w:jc w:val="both"/>
      </w:pPr>
      <w:r>
        <w:tab/>
      </w:r>
      <w:r w:rsidR="00B76F17">
        <w:rPr>
          <w:b/>
          <w:bCs/>
        </w:rPr>
        <w:t xml:space="preserve">CloudWatch Events </w:t>
      </w:r>
      <w:r w:rsidR="00B900DE">
        <w:rPr>
          <w:b/>
          <w:bCs/>
        </w:rPr>
        <w:t>–</w:t>
      </w:r>
      <w:r w:rsidR="00B76F17">
        <w:rPr>
          <w:b/>
          <w:bCs/>
        </w:rPr>
        <w:t xml:space="preserve"> </w:t>
      </w:r>
      <w:r w:rsidR="00B900DE">
        <w:t>Scheduling CRON Jobs,</w:t>
      </w:r>
      <w:r w:rsidR="004E6188">
        <w:t xml:space="preserve"> </w:t>
      </w:r>
      <w:r w:rsidR="007B18CA">
        <w:t xml:space="preserve">create </w:t>
      </w:r>
      <w:r w:rsidR="0029330A">
        <w:t>e</w:t>
      </w:r>
      <w:r w:rsidR="007B18CA">
        <w:t>vent patterns</w:t>
      </w:r>
    </w:p>
    <w:p w14:paraId="71C4D17B" w14:textId="100748D2" w:rsidR="00E379E5" w:rsidRDefault="000F4BAE" w:rsidP="00CD1E94">
      <w:pPr>
        <w:ind w:left="720"/>
        <w:jc w:val="both"/>
      </w:pPr>
      <w:r>
        <w:rPr>
          <w:b/>
          <w:bCs/>
        </w:rPr>
        <w:lastRenderedPageBreak/>
        <w:t xml:space="preserve">Amazon </w:t>
      </w:r>
      <w:r w:rsidR="000E6944">
        <w:rPr>
          <w:b/>
          <w:bCs/>
        </w:rPr>
        <w:t>Event Bridge</w:t>
      </w:r>
      <w:r>
        <w:rPr>
          <w:b/>
          <w:bCs/>
        </w:rPr>
        <w:t xml:space="preserve"> </w:t>
      </w:r>
      <w:r w:rsidR="00820F6F">
        <w:rPr>
          <w:b/>
          <w:bCs/>
        </w:rPr>
        <w:t>–</w:t>
      </w:r>
      <w:r>
        <w:t xml:space="preserve"> </w:t>
      </w:r>
      <w:r w:rsidR="00820F6F">
        <w:t>evolution of Cloud watch, has default event bus, partner event bus, custom event bus, schema bridge</w:t>
      </w:r>
      <w:r w:rsidR="00E379E5">
        <w:t xml:space="preserve">. </w:t>
      </w:r>
    </w:p>
    <w:p w14:paraId="2A5FA4F1" w14:textId="435325B0" w:rsidR="00C9214B" w:rsidRDefault="00B60DBC" w:rsidP="00CD1E94">
      <w:pPr>
        <w:ind w:left="720"/>
        <w:jc w:val="both"/>
      </w:pPr>
      <w:r>
        <w:rPr>
          <w:b/>
          <w:bCs/>
        </w:rPr>
        <w:t xml:space="preserve">AWS Cloud Trail </w:t>
      </w:r>
      <w:r w:rsidR="00AA20D3">
        <w:rPr>
          <w:b/>
          <w:bCs/>
        </w:rPr>
        <w:t>–</w:t>
      </w:r>
      <w:r>
        <w:t xml:space="preserve"> </w:t>
      </w:r>
      <w:r w:rsidR="00AA20D3">
        <w:t xml:space="preserve">governance, </w:t>
      </w:r>
      <w:proofErr w:type="gramStart"/>
      <w:r w:rsidR="00AA20D3">
        <w:t>compliance</w:t>
      </w:r>
      <w:proofErr w:type="gramEnd"/>
      <w:r w:rsidR="00AA20D3">
        <w:t xml:space="preserve"> and audit of </w:t>
      </w:r>
      <w:proofErr w:type="spellStart"/>
      <w:r w:rsidR="00AA20D3">
        <w:t>aws</w:t>
      </w:r>
      <w:proofErr w:type="spellEnd"/>
      <w:r w:rsidR="00AA20D3">
        <w:t xml:space="preserve"> account, enabled by default, stores the history of events/ API Calls </w:t>
      </w:r>
      <w:r w:rsidR="00C9214B">
        <w:t xml:space="preserve">by all AWS Services. </w:t>
      </w:r>
      <w:r w:rsidR="003D6AE1">
        <w:t>(90 Days)</w:t>
      </w:r>
    </w:p>
    <w:p w14:paraId="0AA7CE4E" w14:textId="67D9B44A" w:rsidR="00531D64" w:rsidRDefault="00C9214B" w:rsidP="00CD1E94">
      <w:pPr>
        <w:ind w:left="720"/>
        <w:jc w:val="both"/>
      </w:pPr>
      <w:r>
        <w:t>CloudTrail can be put into CloudWatch Logs or S3 and can be applied to all regions (default) or just one region</w:t>
      </w:r>
      <w:r w:rsidR="00BF326F">
        <w:t xml:space="preserve">. </w:t>
      </w:r>
      <w:r w:rsidR="00B900DE">
        <w:t xml:space="preserve"> </w:t>
      </w:r>
    </w:p>
    <w:p w14:paraId="25E6758B" w14:textId="58157CF2" w:rsidR="003D6AE1" w:rsidRDefault="003D6AE1" w:rsidP="00CD1E94">
      <w:pPr>
        <w:ind w:left="720"/>
        <w:jc w:val="both"/>
      </w:pPr>
      <w:r>
        <w:rPr>
          <w:b/>
          <w:bCs/>
        </w:rPr>
        <w:t xml:space="preserve">AWS X-Ray </w:t>
      </w:r>
      <w:r w:rsidR="0087242E">
        <w:rPr>
          <w:b/>
          <w:bCs/>
        </w:rPr>
        <w:t>–</w:t>
      </w:r>
      <w:r>
        <w:rPr>
          <w:b/>
          <w:bCs/>
        </w:rPr>
        <w:t xml:space="preserve"> </w:t>
      </w:r>
      <w:r w:rsidR="0087242E">
        <w:t>debugging in production</w:t>
      </w:r>
      <w:r w:rsidR="005255BD">
        <w:t xml:space="preserve">, tracing and get visual analysis and see what is happening in each service. </w:t>
      </w:r>
      <w:r w:rsidR="000E6944">
        <w:t>Troubleshooting</w:t>
      </w:r>
      <w:r w:rsidR="005255BD">
        <w:t>, understand dependencies</w:t>
      </w:r>
      <w:r w:rsidR="006E2018">
        <w:t xml:space="preserve">, pinpoint service issues, find errors and </w:t>
      </w:r>
      <w:r w:rsidR="000E6944">
        <w:t>exceptions</w:t>
      </w:r>
      <w:r w:rsidR="006E2018">
        <w:t xml:space="preserve">, SLA (Service Level Agreements), </w:t>
      </w:r>
      <w:r w:rsidR="00D06043">
        <w:t>“</w:t>
      </w:r>
      <w:r w:rsidR="006E2018">
        <w:t>distributed services</w:t>
      </w:r>
      <w:r w:rsidR="00D06043">
        <w:t>”</w:t>
      </w:r>
      <w:r w:rsidR="006E2018">
        <w:t xml:space="preserve">. </w:t>
      </w:r>
    </w:p>
    <w:p w14:paraId="3A31ACF1" w14:textId="41F6DB21" w:rsidR="000E6944" w:rsidRDefault="000E6944" w:rsidP="00CD1E94">
      <w:pPr>
        <w:ind w:left="720"/>
        <w:jc w:val="both"/>
      </w:pPr>
      <w:r>
        <w:rPr>
          <w:b/>
          <w:bCs/>
        </w:rPr>
        <w:t xml:space="preserve">AWS Service Health Dashboard </w:t>
      </w:r>
      <w:r w:rsidR="00CD1E94">
        <w:rPr>
          <w:b/>
          <w:bCs/>
        </w:rPr>
        <w:t>–</w:t>
      </w:r>
      <w:r>
        <w:t xml:space="preserve"> </w:t>
      </w:r>
      <w:r w:rsidR="00D201B6">
        <w:t>shows health of all regions and all services</w:t>
      </w:r>
    </w:p>
    <w:p w14:paraId="36415B21" w14:textId="61478745" w:rsidR="00C9669C" w:rsidRDefault="00C9669C" w:rsidP="00CD1E94">
      <w:pPr>
        <w:pBdr>
          <w:bottom w:val="single" w:sz="6" w:space="1" w:color="auto"/>
        </w:pBdr>
        <w:ind w:left="720"/>
        <w:jc w:val="both"/>
      </w:pPr>
      <w:r>
        <w:rPr>
          <w:b/>
          <w:bCs/>
        </w:rPr>
        <w:t>Personal Health Dashboard –</w:t>
      </w:r>
      <w:r>
        <w:t xml:space="preserve"> alerts when the services might affect you</w:t>
      </w:r>
      <w:r w:rsidR="00FD267C">
        <w:t xml:space="preserve">, provides remediation and guidance. </w:t>
      </w:r>
    </w:p>
    <w:p w14:paraId="038EAAB2" w14:textId="0EB40555" w:rsidR="005F1C82" w:rsidRDefault="00F620EE" w:rsidP="00CD1E94">
      <w:pPr>
        <w:ind w:left="720"/>
        <w:jc w:val="both"/>
        <w:rPr>
          <w:b/>
          <w:bCs/>
        </w:rPr>
      </w:pPr>
      <w:r>
        <w:rPr>
          <w:b/>
          <w:bCs/>
        </w:rPr>
        <w:t>VPC (Virtual Private Cloud)</w:t>
      </w:r>
    </w:p>
    <w:p w14:paraId="2B3D367E" w14:textId="4681729A" w:rsidR="00F620EE" w:rsidRDefault="000D7C57" w:rsidP="000D7C57">
      <w:pPr>
        <w:pStyle w:val="ListParagraph"/>
        <w:numPr>
          <w:ilvl w:val="0"/>
          <w:numId w:val="13"/>
        </w:numPr>
        <w:jc w:val="both"/>
      </w:pPr>
      <w:r>
        <w:t>VPC: private cloud where resources are deployed, linked to a region</w:t>
      </w:r>
      <w:r w:rsidR="001771BA">
        <w:t xml:space="preserve">, dedicated to your </w:t>
      </w:r>
      <w:proofErr w:type="spellStart"/>
      <w:r w:rsidR="001771BA">
        <w:t>aws</w:t>
      </w:r>
      <w:proofErr w:type="spellEnd"/>
      <w:r w:rsidR="001771BA">
        <w:t xml:space="preserve"> account, </w:t>
      </w:r>
      <w:r w:rsidR="009F1CE8">
        <w:t>logically isolated section.</w:t>
      </w:r>
    </w:p>
    <w:p w14:paraId="25BE0055" w14:textId="28E82018" w:rsidR="000D7C57" w:rsidRDefault="000D7C57" w:rsidP="000D7C57">
      <w:pPr>
        <w:pStyle w:val="ListParagraph"/>
        <w:numPr>
          <w:ilvl w:val="0"/>
          <w:numId w:val="13"/>
        </w:numPr>
        <w:jc w:val="both"/>
      </w:pPr>
      <w:r>
        <w:t xml:space="preserve">Subnet: Part of VPC </w:t>
      </w:r>
      <w:r w:rsidR="00F97712">
        <w:t>linked with AZ</w:t>
      </w:r>
    </w:p>
    <w:p w14:paraId="6C241314" w14:textId="0BE4BD0C" w:rsidR="00F97712" w:rsidRDefault="00F97712" w:rsidP="000D7C57">
      <w:pPr>
        <w:pStyle w:val="ListParagraph"/>
        <w:numPr>
          <w:ilvl w:val="0"/>
          <w:numId w:val="13"/>
        </w:numPr>
        <w:jc w:val="both"/>
      </w:pPr>
      <w:r>
        <w:t>A public Subnet – direct connectivity through internet</w:t>
      </w:r>
      <w:r w:rsidR="00E4168F">
        <w:t>, EC2, Load Balancer</w:t>
      </w:r>
    </w:p>
    <w:p w14:paraId="7E587E3B" w14:textId="240FEA91" w:rsidR="00F97712" w:rsidRDefault="00F97712" w:rsidP="000D7C57">
      <w:pPr>
        <w:pStyle w:val="ListParagraph"/>
        <w:numPr>
          <w:ilvl w:val="0"/>
          <w:numId w:val="13"/>
        </w:numPr>
        <w:jc w:val="both"/>
      </w:pPr>
      <w:r>
        <w:t>Private Subnet – no direct connectivi</w:t>
      </w:r>
      <w:r w:rsidR="00D67FDE">
        <w:t>ty to internet</w:t>
      </w:r>
      <w:r w:rsidR="00E4168F">
        <w:t xml:space="preserve">, DB </w:t>
      </w:r>
    </w:p>
    <w:p w14:paraId="11A6825D" w14:textId="1D97BF3E" w:rsidR="00124CA2" w:rsidRDefault="00124CA2" w:rsidP="000D7C57">
      <w:pPr>
        <w:pStyle w:val="ListParagraph"/>
        <w:numPr>
          <w:ilvl w:val="0"/>
          <w:numId w:val="13"/>
        </w:numPr>
        <w:jc w:val="both"/>
      </w:pPr>
      <w:r>
        <w:t xml:space="preserve">Internet Gateway </w:t>
      </w:r>
      <w:r w:rsidR="00A56C85">
        <w:t>–</w:t>
      </w:r>
      <w:r>
        <w:t xml:space="preserve"> </w:t>
      </w:r>
      <w:r w:rsidR="00A56C85">
        <w:t>VPC connect to Internet (public subnet)</w:t>
      </w:r>
    </w:p>
    <w:p w14:paraId="6190729B" w14:textId="5F971C88" w:rsidR="00A56C85" w:rsidRDefault="00A56C85" w:rsidP="000D7C57">
      <w:pPr>
        <w:pStyle w:val="ListParagraph"/>
        <w:numPr>
          <w:ilvl w:val="0"/>
          <w:numId w:val="13"/>
        </w:numPr>
        <w:jc w:val="both"/>
      </w:pPr>
      <w:r>
        <w:t xml:space="preserve">NAT </w:t>
      </w:r>
      <w:r w:rsidR="00DC2DC0" w:rsidRPr="00DC2DC0">
        <w:rPr>
          <w:b/>
          <w:bCs/>
        </w:rPr>
        <w:t>Gateway</w:t>
      </w:r>
      <w:r w:rsidR="001A31F6">
        <w:t>– establishing way to connect private to public and public to internet wi</w:t>
      </w:r>
      <w:r w:rsidR="001167ED">
        <w:t xml:space="preserve">th the internet gateway. </w:t>
      </w:r>
    </w:p>
    <w:p w14:paraId="531112DE" w14:textId="3365DE6B" w:rsidR="001167ED" w:rsidRDefault="001167ED" w:rsidP="000D7C57">
      <w:pPr>
        <w:pStyle w:val="ListParagraph"/>
        <w:numPr>
          <w:ilvl w:val="0"/>
          <w:numId w:val="13"/>
        </w:numPr>
        <w:jc w:val="both"/>
      </w:pPr>
      <w:r>
        <w:t xml:space="preserve">Network ACL </w:t>
      </w:r>
      <w:r w:rsidR="00410563">
        <w:t xml:space="preserve">(NACL) </w:t>
      </w:r>
      <w:r w:rsidR="00163D41">
        <w:t>Stateless</w:t>
      </w:r>
      <w:r w:rsidR="0022318C">
        <w:t>–</w:t>
      </w:r>
      <w:r>
        <w:t xml:space="preserve"> </w:t>
      </w:r>
      <w:r w:rsidR="0022318C">
        <w:t>firewall that controls traffic in Subnet, Allow or deny, only IP Address</w:t>
      </w:r>
      <w:r w:rsidR="00BA7F8E">
        <w:t xml:space="preserve"> (</w:t>
      </w:r>
      <w:r w:rsidR="00BA7F8E" w:rsidRPr="00BA7F8E">
        <w:rPr>
          <w:b/>
          <w:bCs/>
          <w:i/>
          <w:iCs/>
        </w:rPr>
        <w:t>used in network security</w:t>
      </w:r>
      <w:r w:rsidR="00BA7F8E">
        <w:t>)</w:t>
      </w:r>
      <w:r w:rsidR="00883B43">
        <w:t xml:space="preserve"> NACL – Network access control lists</w:t>
      </w:r>
    </w:p>
    <w:p w14:paraId="52FBB72A" w14:textId="25CEABF1" w:rsidR="0022318C" w:rsidRDefault="0022318C" w:rsidP="000D7C57">
      <w:pPr>
        <w:pStyle w:val="ListParagraph"/>
        <w:numPr>
          <w:ilvl w:val="0"/>
          <w:numId w:val="13"/>
        </w:numPr>
        <w:jc w:val="both"/>
      </w:pPr>
      <w:r>
        <w:t>Security Group</w:t>
      </w:r>
      <w:r w:rsidR="00163D41">
        <w:t xml:space="preserve"> Stateful</w:t>
      </w:r>
      <w:r>
        <w:t xml:space="preserve"> </w:t>
      </w:r>
      <w:r w:rsidR="00A412EC">
        <w:t>–</w:t>
      </w:r>
      <w:r>
        <w:t xml:space="preserve"> </w:t>
      </w:r>
      <w:r w:rsidR="00A412EC">
        <w:t xml:space="preserve">Allow rules Used in EC2 or Elastic Network Interface (ENI), </w:t>
      </w:r>
      <w:r w:rsidR="00410563">
        <w:t>can have IP Addresses or Security Groups</w:t>
      </w:r>
    </w:p>
    <w:p w14:paraId="1B4716E5" w14:textId="77777777" w:rsidR="00F91666" w:rsidRDefault="006B718E" w:rsidP="000D7C57">
      <w:pPr>
        <w:pStyle w:val="ListParagraph"/>
        <w:numPr>
          <w:ilvl w:val="0"/>
          <w:numId w:val="13"/>
        </w:numPr>
        <w:jc w:val="both"/>
      </w:pPr>
      <w:r>
        <w:t xml:space="preserve">VPC Flow logs – IP traffic into the interfaces, </w:t>
      </w:r>
      <w:r w:rsidR="00CA07B4">
        <w:t>VPC Flow logs, Subnet Flow logs and ENI Flow logs, helps in monitoring and troubleshooting connectivity issues</w:t>
      </w:r>
      <w:r w:rsidR="00510968">
        <w:t>, exported to S</w:t>
      </w:r>
      <w:r w:rsidR="00F91666">
        <w:t xml:space="preserve">3 or Cloud Watch. </w:t>
      </w:r>
    </w:p>
    <w:p w14:paraId="7F873315" w14:textId="77777777" w:rsidR="003B48C9" w:rsidRDefault="00F91666" w:rsidP="000D7C57">
      <w:pPr>
        <w:pStyle w:val="ListParagraph"/>
        <w:numPr>
          <w:ilvl w:val="0"/>
          <w:numId w:val="13"/>
        </w:numPr>
        <w:jc w:val="both"/>
      </w:pPr>
      <w:r>
        <w:t>VPC Peering – Connecting two VPCs</w:t>
      </w:r>
      <w:r w:rsidR="00697A74">
        <w:t xml:space="preserve"> using private network to combine as 1, IP must not </w:t>
      </w:r>
      <w:proofErr w:type="gramStart"/>
      <w:r w:rsidR="00697A74">
        <w:t>overlaps</w:t>
      </w:r>
      <w:proofErr w:type="gramEnd"/>
      <w:r w:rsidR="003B48C9">
        <w:t>, not transitive</w:t>
      </w:r>
    </w:p>
    <w:p w14:paraId="7A0A2681" w14:textId="77777777" w:rsidR="00101E06" w:rsidRDefault="003B48C9" w:rsidP="000D7C57">
      <w:pPr>
        <w:pStyle w:val="ListParagraph"/>
        <w:numPr>
          <w:ilvl w:val="0"/>
          <w:numId w:val="13"/>
        </w:numPr>
        <w:jc w:val="both"/>
      </w:pPr>
      <w:r>
        <w:t xml:space="preserve">VPC Endpoint </w:t>
      </w:r>
      <w:r w:rsidR="00C30908">
        <w:t>–</w:t>
      </w:r>
      <w:r>
        <w:t xml:space="preserve"> </w:t>
      </w:r>
      <w:r w:rsidR="00C30908">
        <w:t>allows to connect with AWS Service using a private network for enhanced security</w:t>
      </w:r>
      <w:r w:rsidR="007076A2">
        <w:t>. To connect with S3 and DynamoDB use “VPC Endpoint Gateway”</w:t>
      </w:r>
      <w:r w:rsidR="004E53A1">
        <w:t xml:space="preserve">. “VPC Endpoint Interface” – to connect with rest services. </w:t>
      </w:r>
    </w:p>
    <w:p w14:paraId="4693B1ED" w14:textId="59EAA079" w:rsidR="00101E06" w:rsidRDefault="00101E06" w:rsidP="00101E06">
      <w:pPr>
        <w:pStyle w:val="ListParagraph"/>
        <w:numPr>
          <w:ilvl w:val="0"/>
          <w:numId w:val="13"/>
        </w:numPr>
        <w:jc w:val="both"/>
      </w:pPr>
      <w:r>
        <w:t>Site to Site VPN – on premises VPN</w:t>
      </w:r>
      <w:r w:rsidR="00586901">
        <w:t xml:space="preserve"> (Customer Gateway)</w:t>
      </w:r>
      <w:r>
        <w:t xml:space="preserve"> to AWS</w:t>
      </w:r>
      <w:r w:rsidR="00586901">
        <w:t xml:space="preserve"> (Virtual Private Gateway)</w:t>
      </w:r>
      <w:r>
        <w:t>, encrypted automatically, public internet, limited bandwidth</w:t>
      </w:r>
      <w:r w:rsidR="00851EC1">
        <w:t>, quick (5 mins)</w:t>
      </w:r>
    </w:p>
    <w:p w14:paraId="3B75A639" w14:textId="062302BC" w:rsidR="001F5BD3" w:rsidRDefault="00101E06" w:rsidP="00101E06">
      <w:pPr>
        <w:pStyle w:val="ListParagraph"/>
        <w:numPr>
          <w:ilvl w:val="0"/>
          <w:numId w:val="13"/>
        </w:numPr>
        <w:jc w:val="both"/>
      </w:pPr>
      <w:r>
        <w:t>Direct Connect (DX) – Private connection, physical connection</w:t>
      </w:r>
      <w:r w:rsidR="00655582">
        <w:t>, expensive, takes a month at least.</w:t>
      </w:r>
    </w:p>
    <w:p w14:paraId="04A6F3A1" w14:textId="26B419D4" w:rsidR="006B718E" w:rsidRDefault="00CA07B4" w:rsidP="00101E06">
      <w:pPr>
        <w:pStyle w:val="ListParagraph"/>
        <w:numPr>
          <w:ilvl w:val="0"/>
          <w:numId w:val="13"/>
        </w:numPr>
        <w:jc w:val="both"/>
      </w:pPr>
      <w:r>
        <w:t xml:space="preserve"> </w:t>
      </w:r>
      <w:r w:rsidR="00B014FD">
        <w:t xml:space="preserve">Transit Gateway </w:t>
      </w:r>
      <w:r w:rsidR="00983686">
        <w:t>–</w:t>
      </w:r>
      <w:r w:rsidR="00B014FD">
        <w:t xml:space="preserve"> </w:t>
      </w:r>
      <w:r w:rsidR="00983686">
        <w:t xml:space="preserve">hub and spoke star connection when </w:t>
      </w:r>
      <w:r w:rsidR="008D145A">
        <w:t xml:space="preserve">everything gets complicated, works with everything, 100s and 1000s of VPCs or on-premises systems to be connected. </w:t>
      </w:r>
    </w:p>
    <w:p w14:paraId="4CEDD120" w14:textId="77777777" w:rsidR="00CE19F8" w:rsidRDefault="00CE19F8" w:rsidP="007E31A4">
      <w:pPr>
        <w:jc w:val="both"/>
        <w:rPr>
          <w:b/>
          <w:bCs/>
        </w:rPr>
      </w:pPr>
    </w:p>
    <w:p w14:paraId="664FA371" w14:textId="71225398" w:rsidR="007E31A4" w:rsidRDefault="00027EA7" w:rsidP="007E31A4">
      <w:pPr>
        <w:jc w:val="both"/>
        <w:rPr>
          <w:b/>
          <w:bCs/>
        </w:rPr>
      </w:pPr>
      <w:r w:rsidRPr="00027EA7">
        <w:rPr>
          <w:b/>
          <w:bCs/>
        </w:rPr>
        <w:lastRenderedPageBreak/>
        <w:t xml:space="preserve">Security and Compliance </w:t>
      </w:r>
      <w:r>
        <w:rPr>
          <w:b/>
          <w:bCs/>
        </w:rPr>
        <w:t>–</w:t>
      </w:r>
      <w:r w:rsidRPr="00027EA7">
        <w:rPr>
          <w:b/>
          <w:bCs/>
        </w:rPr>
        <w:t xml:space="preserve"> </w:t>
      </w:r>
    </w:p>
    <w:p w14:paraId="1306B500" w14:textId="2D5877AB" w:rsidR="00027EA7" w:rsidRDefault="00C758C4" w:rsidP="00027EA7">
      <w:pPr>
        <w:pStyle w:val="NoSpacing"/>
      </w:pPr>
      <w:r>
        <w:t xml:space="preserve">DDOS Attack – Distributed denial of </w:t>
      </w:r>
      <w:proofErr w:type="gramStart"/>
      <w:r w:rsidR="00CE19F8">
        <w:t>service:</w:t>
      </w:r>
      <w:proofErr w:type="gramEnd"/>
      <w:r>
        <w:t xml:space="preserve"> </w:t>
      </w:r>
      <w:r w:rsidR="0030463F">
        <w:t>creates many requests from different hosts</w:t>
      </w:r>
    </w:p>
    <w:p w14:paraId="1B3EE30F" w14:textId="5DA1C0E7" w:rsidR="0030463F" w:rsidRDefault="0030463F" w:rsidP="0030463F">
      <w:pPr>
        <w:pStyle w:val="NoSpacing"/>
        <w:numPr>
          <w:ilvl w:val="0"/>
          <w:numId w:val="14"/>
        </w:numPr>
      </w:pPr>
      <w:r w:rsidRPr="00662EA3">
        <w:rPr>
          <w:b/>
          <w:bCs/>
        </w:rPr>
        <w:t>AWS Shield Standard</w:t>
      </w:r>
      <w:r w:rsidR="00E8574A">
        <w:t xml:space="preserve"> </w:t>
      </w:r>
      <w:r w:rsidR="00CA28F9">
        <w:t>–</w:t>
      </w:r>
      <w:r w:rsidR="00E8574A">
        <w:t xml:space="preserve"> free</w:t>
      </w:r>
      <w:r w:rsidR="00CA28F9">
        <w:t>, common attacks, layer 3/4</w:t>
      </w:r>
    </w:p>
    <w:p w14:paraId="5CC89312" w14:textId="0ABFB39C" w:rsidR="0030463F" w:rsidRDefault="0030463F" w:rsidP="0030463F">
      <w:pPr>
        <w:pStyle w:val="NoSpacing"/>
        <w:numPr>
          <w:ilvl w:val="0"/>
          <w:numId w:val="14"/>
        </w:numPr>
      </w:pPr>
      <w:r w:rsidRPr="00662EA3">
        <w:rPr>
          <w:b/>
          <w:bCs/>
        </w:rPr>
        <w:t>AWS Shield Advanced</w:t>
      </w:r>
      <w:r w:rsidR="00E8574A">
        <w:t xml:space="preserve"> – 24/7 protection</w:t>
      </w:r>
      <w:r w:rsidR="00CA28F9">
        <w:t>, optional</w:t>
      </w:r>
      <w:r w:rsidR="00A734E4">
        <w:t>, response team aid</w:t>
      </w:r>
    </w:p>
    <w:p w14:paraId="2D007305" w14:textId="73FB9D3C" w:rsidR="0030463F" w:rsidRDefault="0030463F" w:rsidP="0030463F">
      <w:pPr>
        <w:pStyle w:val="NoSpacing"/>
        <w:numPr>
          <w:ilvl w:val="0"/>
          <w:numId w:val="14"/>
        </w:numPr>
      </w:pPr>
      <w:r w:rsidRPr="00662EA3">
        <w:rPr>
          <w:b/>
          <w:bCs/>
        </w:rPr>
        <w:t>WAF</w:t>
      </w:r>
      <w:r w:rsidR="00E8574A" w:rsidRPr="00662EA3">
        <w:rPr>
          <w:b/>
          <w:bCs/>
        </w:rPr>
        <w:t xml:space="preserve"> – Web application firewall</w:t>
      </w:r>
      <w:r w:rsidR="00E8574A">
        <w:t>, filters requests based on rules</w:t>
      </w:r>
      <w:r w:rsidR="00A734E4">
        <w:t xml:space="preserve">, layer 7, </w:t>
      </w:r>
      <w:r w:rsidR="00C25AEE">
        <w:t>can be deployed on application load balancers, CloudFront and API Gateway (since layer 7)</w:t>
      </w:r>
    </w:p>
    <w:p w14:paraId="16CBEF8D" w14:textId="2404DE29" w:rsidR="0040046A" w:rsidRDefault="0040046A" w:rsidP="0040046A">
      <w:pPr>
        <w:pStyle w:val="NoSpacing"/>
        <w:numPr>
          <w:ilvl w:val="0"/>
          <w:numId w:val="16"/>
        </w:numPr>
      </w:pPr>
      <w:r>
        <w:t>Will have Web ACL: Filtering on IP Address, protect</w:t>
      </w:r>
      <w:r w:rsidR="006C4467">
        <w:t xml:space="preserve">s against SQL Injections, Cross-site scripting, </w:t>
      </w:r>
      <w:r w:rsidR="008578D9">
        <w:t>geo match</w:t>
      </w:r>
      <w:r w:rsidR="000E34EC">
        <w:t xml:space="preserve"> (block countries), </w:t>
      </w:r>
      <w:r w:rsidR="00662EA3">
        <w:t xml:space="preserve"> </w:t>
      </w:r>
      <w:proofErr w:type="gramStart"/>
      <w:r w:rsidR="00662EA3">
        <w:t>rate based</w:t>
      </w:r>
      <w:proofErr w:type="gramEnd"/>
      <w:r w:rsidR="00662EA3">
        <w:t xml:space="preserve"> rules (5 requests per min)</w:t>
      </w:r>
    </w:p>
    <w:p w14:paraId="05787D5D" w14:textId="262984C7" w:rsidR="0030463F" w:rsidRDefault="0030463F" w:rsidP="0030463F">
      <w:pPr>
        <w:pStyle w:val="NoSpacing"/>
        <w:numPr>
          <w:ilvl w:val="0"/>
          <w:numId w:val="14"/>
        </w:numPr>
      </w:pPr>
      <w:r w:rsidRPr="00662EA3">
        <w:rPr>
          <w:b/>
          <w:bCs/>
        </w:rPr>
        <w:t>CloudFront and Route 53</w:t>
      </w:r>
      <w:r w:rsidR="00CE19F8">
        <w:t xml:space="preserve"> </w:t>
      </w:r>
      <w:r w:rsidR="00BD6F93">
        <w:t xml:space="preserve">protected by AWS Shield </w:t>
      </w:r>
    </w:p>
    <w:p w14:paraId="21D793B2" w14:textId="6649DF7D" w:rsidR="00BD6F93" w:rsidRDefault="00BD6F93" w:rsidP="00BD6F93">
      <w:pPr>
        <w:pStyle w:val="NoSpacing"/>
      </w:pPr>
    </w:p>
    <w:p w14:paraId="3B0FB7B8" w14:textId="184FC7F4" w:rsidR="00BD6F93" w:rsidRPr="00662EA3" w:rsidRDefault="00BD6F93" w:rsidP="00BD6F93">
      <w:pPr>
        <w:pStyle w:val="NoSpacing"/>
        <w:rPr>
          <w:b/>
          <w:bCs/>
        </w:rPr>
      </w:pPr>
      <w:r w:rsidRPr="00662EA3">
        <w:rPr>
          <w:b/>
          <w:bCs/>
        </w:rPr>
        <w:t xml:space="preserve">Architecture </w:t>
      </w:r>
    </w:p>
    <w:p w14:paraId="47B69602" w14:textId="3193935C" w:rsidR="00BD6F93" w:rsidRDefault="00BD6F93" w:rsidP="00BD6F93">
      <w:pPr>
        <w:pStyle w:val="NoSpacing"/>
        <w:numPr>
          <w:ilvl w:val="0"/>
          <w:numId w:val="15"/>
        </w:numPr>
      </w:pPr>
      <w:r>
        <w:t>Route 53 protected with Shield</w:t>
      </w:r>
    </w:p>
    <w:p w14:paraId="0588EF5E" w14:textId="5AD39C0C" w:rsidR="00BD6F93" w:rsidRDefault="00BD6F93" w:rsidP="00BD6F93">
      <w:pPr>
        <w:pStyle w:val="NoSpacing"/>
        <w:numPr>
          <w:ilvl w:val="0"/>
          <w:numId w:val="15"/>
        </w:numPr>
      </w:pPr>
      <w:r>
        <w:t>CloudFront protected with Shied</w:t>
      </w:r>
    </w:p>
    <w:p w14:paraId="031662E9" w14:textId="714116DE" w:rsidR="00BD6F93" w:rsidRDefault="00BD6F93" w:rsidP="00BD6F93">
      <w:pPr>
        <w:pStyle w:val="NoSpacing"/>
        <w:numPr>
          <w:ilvl w:val="0"/>
          <w:numId w:val="15"/>
        </w:numPr>
      </w:pPr>
      <w:r>
        <w:t>WAF to filter requests</w:t>
      </w:r>
    </w:p>
    <w:p w14:paraId="691734D6" w14:textId="1051AFA2" w:rsidR="00BD6F93" w:rsidRDefault="00CA28F9" w:rsidP="00BD6F93">
      <w:pPr>
        <w:pStyle w:val="NoSpacing"/>
        <w:numPr>
          <w:ilvl w:val="0"/>
          <w:numId w:val="15"/>
        </w:numPr>
      </w:pPr>
      <w:r>
        <w:t xml:space="preserve">Load Balancers </w:t>
      </w:r>
    </w:p>
    <w:p w14:paraId="28CB93EC" w14:textId="0F8C7D03" w:rsidR="00CA28F9" w:rsidRDefault="00CA28F9" w:rsidP="00BD6F93">
      <w:pPr>
        <w:pStyle w:val="NoSpacing"/>
        <w:numPr>
          <w:ilvl w:val="0"/>
          <w:numId w:val="15"/>
        </w:numPr>
      </w:pPr>
      <w:r>
        <w:t xml:space="preserve">Autoscaling groups </w:t>
      </w:r>
    </w:p>
    <w:p w14:paraId="1BA49929" w14:textId="69CB8377" w:rsidR="00CA28F9" w:rsidRDefault="00CA28F9" w:rsidP="00CA28F9">
      <w:pPr>
        <w:pStyle w:val="NoSpacing"/>
      </w:pPr>
    </w:p>
    <w:p w14:paraId="21FF4E07" w14:textId="0C5386EB" w:rsidR="00662EA3" w:rsidRDefault="00662EA3" w:rsidP="00CA28F9">
      <w:pPr>
        <w:pStyle w:val="NoSpacing"/>
      </w:pPr>
      <w:r>
        <w:rPr>
          <w:b/>
          <w:bCs/>
        </w:rPr>
        <w:t>Penetration Testing</w:t>
      </w:r>
      <w:r w:rsidR="00623CB8">
        <w:rPr>
          <w:b/>
          <w:bCs/>
        </w:rPr>
        <w:t xml:space="preserve">: </w:t>
      </w:r>
      <w:r w:rsidR="00623CB8">
        <w:t xml:space="preserve">Attacking own infrastructure to check security without prior approval </w:t>
      </w:r>
      <w:r w:rsidR="00713BE1">
        <w:t>(8 services)</w:t>
      </w:r>
    </w:p>
    <w:p w14:paraId="7B6BA44F" w14:textId="576688D4" w:rsidR="00713BE1" w:rsidRDefault="00713BE1" w:rsidP="00CA28F9">
      <w:pPr>
        <w:pStyle w:val="NoSpacing"/>
      </w:pPr>
    </w:p>
    <w:p w14:paraId="5EA131D2" w14:textId="70EC16F7" w:rsidR="002971B4" w:rsidRDefault="002971B4" w:rsidP="00CA28F9">
      <w:pPr>
        <w:pStyle w:val="NoSpacing"/>
      </w:pPr>
      <w:r>
        <w:rPr>
          <w:b/>
          <w:bCs/>
        </w:rPr>
        <w:t xml:space="preserve">Encryption with KMS: </w:t>
      </w:r>
      <w:r w:rsidR="004279F1">
        <w:t xml:space="preserve">keys managed by AWS, </w:t>
      </w:r>
      <w:proofErr w:type="gramStart"/>
      <w:r w:rsidR="005F2022">
        <w:t>auto-</w:t>
      </w:r>
      <w:r w:rsidR="003A6FDF">
        <w:t>enabled</w:t>
      </w:r>
      <w:proofErr w:type="gramEnd"/>
      <w:r w:rsidR="003A6FDF">
        <w:t xml:space="preserve"> for CloudTrail Logs, S3 Glacier, </w:t>
      </w:r>
      <w:r w:rsidR="005F2022">
        <w:t>Storage Gateway</w:t>
      </w:r>
      <w:r w:rsidR="003B2BED">
        <w:t>.</w:t>
      </w:r>
    </w:p>
    <w:p w14:paraId="5E809435" w14:textId="19B755C5" w:rsidR="003B2BED" w:rsidRDefault="003B2BED" w:rsidP="005C6D62">
      <w:pPr>
        <w:pStyle w:val="NoSpacing"/>
        <w:numPr>
          <w:ilvl w:val="0"/>
          <w:numId w:val="17"/>
        </w:numPr>
      </w:pPr>
      <w:r>
        <w:t>Customer Manager CMK:</w:t>
      </w:r>
      <w:r w:rsidR="005C6D62">
        <w:t xml:space="preserve"> bring own key, rotation of keys, </w:t>
      </w:r>
      <w:r w:rsidR="006D1495">
        <w:t>create manage and use</w:t>
      </w:r>
    </w:p>
    <w:p w14:paraId="4712D6F1" w14:textId="4C668C07" w:rsidR="003B2BED" w:rsidRDefault="003B2BED" w:rsidP="005C6D62">
      <w:pPr>
        <w:pStyle w:val="NoSpacing"/>
        <w:numPr>
          <w:ilvl w:val="0"/>
          <w:numId w:val="17"/>
        </w:numPr>
      </w:pPr>
      <w:r>
        <w:t>AWS Managed Key:</w:t>
      </w:r>
      <w:r w:rsidR="006D1495">
        <w:t xml:space="preserve"> managed by </w:t>
      </w:r>
      <w:r w:rsidR="00380710">
        <w:t>AWS</w:t>
      </w:r>
    </w:p>
    <w:p w14:paraId="09A54381" w14:textId="4DD26BAA" w:rsidR="002E5B20" w:rsidRDefault="002E5B20" w:rsidP="005C6D62">
      <w:pPr>
        <w:pStyle w:val="NoSpacing"/>
        <w:numPr>
          <w:ilvl w:val="0"/>
          <w:numId w:val="17"/>
        </w:numPr>
      </w:pPr>
      <w:proofErr w:type="spellStart"/>
      <w:r w:rsidRPr="002E5B20">
        <w:rPr>
          <w:b/>
          <w:bCs/>
        </w:rPr>
        <w:t>CloudHSM</w:t>
      </w:r>
      <w:proofErr w:type="spellEnd"/>
      <w:r>
        <w:t xml:space="preserve"> – Encryption Hardware, Hardware Security Model is provided, security keys managed by user</w:t>
      </w:r>
      <w:r w:rsidR="003B2BED">
        <w:t xml:space="preserve">. </w:t>
      </w:r>
    </w:p>
    <w:p w14:paraId="739D5988" w14:textId="77777777" w:rsidR="00084693" w:rsidRDefault="00084693" w:rsidP="00CA28F9">
      <w:pPr>
        <w:pStyle w:val="NoSpacing"/>
      </w:pPr>
    </w:p>
    <w:p w14:paraId="0CE22D3D" w14:textId="57220AD3" w:rsidR="003B2BED" w:rsidRDefault="00C96626" w:rsidP="00CA28F9">
      <w:pPr>
        <w:pStyle w:val="NoSpacing"/>
      </w:pPr>
      <w:r w:rsidRPr="00084693">
        <w:rPr>
          <w:b/>
          <w:bCs/>
        </w:rPr>
        <w:t>Secrets Manager</w:t>
      </w:r>
      <w:r w:rsidR="00084693">
        <w:rPr>
          <w:b/>
          <w:bCs/>
        </w:rPr>
        <w:t xml:space="preserve">: </w:t>
      </w:r>
      <w:r w:rsidR="00084693">
        <w:t xml:space="preserve">stores secrets, secrets need to change, </w:t>
      </w:r>
      <w:r w:rsidR="002B7069">
        <w:t xml:space="preserve">automated using lambda, encrypted using kms, used in </w:t>
      </w:r>
      <w:proofErr w:type="spellStart"/>
      <w:r w:rsidR="002B7069">
        <w:t>rds</w:t>
      </w:r>
      <w:proofErr w:type="spellEnd"/>
      <w:r w:rsidR="002B7069">
        <w:t xml:space="preserve"> to generate password. </w:t>
      </w:r>
    </w:p>
    <w:p w14:paraId="5006244E" w14:textId="16ABB482" w:rsidR="00A1045F" w:rsidRDefault="00A1045F" w:rsidP="00CA28F9">
      <w:pPr>
        <w:pStyle w:val="NoSpacing"/>
      </w:pPr>
    </w:p>
    <w:p w14:paraId="54388F7B" w14:textId="3D3ACD3D" w:rsidR="00A1045F" w:rsidRDefault="00A1045F" w:rsidP="00CA28F9">
      <w:pPr>
        <w:pStyle w:val="NoSpacing"/>
      </w:pPr>
      <w:r>
        <w:rPr>
          <w:b/>
          <w:bCs/>
        </w:rPr>
        <w:t xml:space="preserve">Artifact: </w:t>
      </w:r>
      <w:r>
        <w:t>On-demand access to AWS Documentation and AWS Agreements</w:t>
      </w:r>
    </w:p>
    <w:p w14:paraId="13E06B3D" w14:textId="237EC0FA" w:rsidR="00380710" w:rsidRDefault="00380710" w:rsidP="00CA28F9">
      <w:pPr>
        <w:pStyle w:val="NoSpacing"/>
      </w:pPr>
    </w:p>
    <w:p w14:paraId="50BE0B0A" w14:textId="77358B73" w:rsidR="00380710" w:rsidRDefault="00380710" w:rsidP="00CA28F9">
      <w:pPr>
        <w:pStyle w:val="NoSpacing"/>
      </w:pPr>
      <w:r>
        <w:rPr>
          <w:b/>
          <w:bCs/>
        </w:rPr>
        <w:t xml:space="preserve">Guard Duty: </w:t>
      </w:r>
      <w:r w:rsidR="000B5F7C">
        <w:t xml:space="preserve">used to protect from threats outside and inside AWS Account, uses ML to detect anomalies. </w:t>
      </w:r>
      <w:r w:rsidR="00543194">
        <w:t xml:space="preserve">Sees CloudTrail Logs, DNS Logs, VPC Flow Logs. </w:t>
      </w:r>
    </w:p>
    <w:p w14:paraId="5C33A4E0" w14:textId="44490702" w:rsidR="00543194" w:rsidRDefault="00543194" w:rsidP="00CA28F9">
      <w:pPr>
        <w:pStyle w:val="NoSpacing"/>
      </w:pPr>
    </w:p>
    <w:p w14:paraId="53224643" w14:textId="77777777" w:rsidR="00567CB1" w:rsidRDefault="00530849" w:rsidP="00CA28F9">
      <w:pPr>
        <w:pStyle w:val="NoSpacing"/>
      </w:pPr>
      <w:r w:rsidRPr="00530849">
        <w:rPr>
          <w:b/>
          <w:bCs/>
        </w:rPr>
        <w:t xml:space="preserve">Inspector: </w:t>
      </w:r>
      <w:r w:rsidR="00826A75" w:rsidRPr="00596319">
        <w:rPr>
          <w:b/>
          <w:bCs/>
          <w:i/>
          <w:iCs/>
        </w:rPr>
        <w:t>Automated Security assessments</w:t>
      </w:r>
      <w:r w:rsidR="00826A75">
        <w:t>, analyses the running OS against vulnerabilities</w:t>
      </w:r>
      <w:r w:rsidR="00567CB1">
        <w:t xml:space="preserve">, installed on the OS. </w:t>
      </w:r>
    </w:p>
    <w:p w14:paraId="27CD69A0" w14:textId="77777777" w:rsidR="00567CB1" w:rsidRDefault="00567CB1" w:rsidP="00CA28F9">
      <w:pPr>
        <w:pStyle w:val="NoSpacing"/>
      </w:pPr>
    </w:p>
    <w:p w14:paraId="409EA534" w14:textId="3D73F030" w:rsidR="00543194" w:rsidRDefault="00567CB1" w:rsidP="00CA28F9">
      <w:pPr>
        <w:pStyle w:val="NoSpacing"/>
      </w:pPr>
      <w:r w:rsidRPr="00567CB1">
        <w:rPr>
          <w:b/>
          <w:bCs/>
        </w:rPr>
        <w:t xml:space="preserve">Config: </w:t>
      </w:r>
      <w:r>
        <w:t xml:space="preserve">Records the configuration for auditing, can be </w:t>
      </w:r>
      <w:r w:rsidR="001A1A1F">
        <w:t xml:space="preserve">stored in s3, </w:t>
      </w:r>
      <w:proofErr w:type="spellStart"/>
      <w:r w:rsidR="006B0189">
        <w:t>ssh</w:t>
      </w:r>
      <w:proofErr w:type="spellEnd"/>
      <w:r w:rsidR="006B0189">
        <w:t xml:space="preserve"> access, buckets public, </w:t>
      </w:r>
      <w:proofErr w:type="spellStart"/>
      <w:r w:rsidR="006B0189">
        <w:t>alb</w:t>
      </w:r>
      <w:proofErr w:type="spellEnd"/>
      <w:r w:rsidR="006B0189">
        <w:t xml:space="preserve"> config</w:t>
      </w:r>
    </w:p>
    <w:p w14:paraId="23D24013" w14:textId="5557B3BF" w:rsidR="006B0189" w:rsidRDefault="006B0189" w:rsidP="00CA28F9">
      <w:pPr>
        <w:pStyle w:val="NoSpacing"/>
      </w:pPr>
    </w:p>
    <w:p w14:paraId="20978C11" w14:textId="469A3025" w:rsidR="00305165" w:rsidRDefault="00305165" w:rsidP="00CA28F9">
      <w:pPr>
        <w:pStyle w:val="NoSpacing"/>
      </w:pPr>
      <w:r w:rsidRPr="00305165">
        <w:rPr>
          <w:b/>
          <w:bCs/>
        </w:rPr>
        <w:t xml:space="preserve">Macie: </w:t>
      </w:r>
      <w:r>
        <w:t xml:space="preserve">Uses ML and Pattern Matching, PPI Personally Identifiable Information, </w:t>
      </w:r>
      <w:r w:rsidR="00834617">
        <w:t xml:space="preserve">protects sensitive data in AWS, </w:t>
      </w:r>
      <w:r w:rsidR="004E7808">
        <w:t>notifies</w:t>
      </w:r>
      <w:r w:rsidR="00834617">
        <w:t xml:space="preserve"> using CloudWatch, finds sens</w:t>
      </w:r>
      <w:r w:rsidR="00627913">
        <w:t xml:space="preserve">itive data from s3 and then notifies. </w:t>
      </w:r>
    </w:p>
    <w:p w14:paraId="6CD3EA3C" w14:textId="439AA5F8" w:rsidR="00627913" w:rsidRDefault="00627913" w:rsidP="00CA28F9">
      <w:pPr>
        <w:pStyle w:val="NoSpacing"/>
      </w:pPr>
    </w:p>
    <w:p w14:paraId="1EDDE174" w14:textId="77777777" w:rsidR="00D07405" w:rsidRPr="00305165" w:rsidRDefault="00D07405" w:rsidP="00CA28F9">
      <w:pPr>
        <w:pStyle w:val="NoSpacing"/>
      </w:pPr>
    </w:p>
    <w:p w14:paraId="1D6B44BB" w14:textId="77777777" w:rsidR="00CA28F9" w:rsidRDefault="00CA28F9" w:rsidP="00CA28F9">
      <w:pPr>
        <w:pStyle w:val="NoSpacing"/>
      </w:pPr>
    </w:p>
    <w:p w14:paraId="726D7B3A" w14:textId="77777777" w:rsidR="0030463F" w:rsidRDefault="0030463F" w:rsidP="00222330">
      <w:pPr>
        <w:pStyle w:val="NoSpacing"/>
        <w:ind w:left="720"/>
      </w:pPr>
    </w:p>
    <w:p w14:paraId="64C7A80B" w14:textId="77777777" w:rsidR="00027EA7" w:rsidRPr="00027EA7" w:rsidRDefault="00027EA7" w:rsidP="00027EA7">
      <w:pPr>
        <w:pStyle w:val="NoSpacing"/>
      </w:pPr>
    </w:p>
    <w:p w14:paraId="254A0587" w14:textId="77777777" w:rsidR="008D145A" w:rsidRPr="00353267" w:rsidRDefault="008D145A" w:rsidP="00616889">
      <w:pPr>
        <w:pStyle w:val="ListParagraph"/>
        <w:ind w:left="1080"/>
        <w:jc w:val="both"/>
      </w:pPr>
    </w:p>
    <w:p w14:paraId="5B330738" w14:textId="77777777" w:rsidR="00FD267C" w:rsidRDefault="00FD267C" w:rsidP="00CD1E94">
      <w:pPr>
        <w:ind w:left="720"/>
        <w:jc w:val="both"/>
      </w:pPr>
    </w:p>
    <w:p w14:paraId="46A198F4" w14:textId="77777777" w:rsidR="00CD1E94" w:rsidRPr="0087242E" w:rsidRDefault="00CD1E94" w:rsidP="00CD1E94">
      <w:pPr>
        <w:ind w:left="720"/>
        <w:jc w:val="both"/>
      </w:pPr>
    </w:p>
    <w:p w14:paraId="7C6ABAFC" w14:textId="606593DA" w:rsidR="009731B5" w:rsidRPr="009731B5" w:rsidRDefault="009731B5" w:rsidP="009731B5">
      <w:pPr>
        <w:ind w:left="360"/>
        <w:jc w:val="both"/>
      </w:pPr>
    </w:p>
    <w:p w14:paraId="2CD11104" w14:textId="77777777" w:rsidR="00A131EA" w:rsidRPr="008608A0" w:rsidRDefault="00A131EA" w:rsidP="004B3ECB">
      <w:pPr>
        <w:ind w:left="360"/>
        <w:jc w:val="both"/>
      </w:pPr>
    </w:p>
    <w:p w14:paraId="243F053A" w14:textId="77777777" w:rsidR="00623EDC" w:rsidRPr="00972E81" w:rsidRDefault="00623EDC" w:rsidP="00574EF5">
      <w:pPr>
        <w:ind w:left="360"/>
        <w:jc w:val="both"/>
      </w:pPr>
    </w:p>
    <w:sectPr w:rsidR="00623EDC" w:rsidRPr="00972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4"/>
    <w:multiLevelType w:val="hybridMultilevel"/>
    <w:tmpl w:val="DFE0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194"/>
    <w:multiLevelType w:val="hybridMultilevel"/>
    <w:tmpl w:val="1B0C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3CA"/>
    <w:multiLevelType w:val="hybridMultilevel"/>
    <w:tmpl w:val="F04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04"/>
    <w:multiLevelType w:val="hybridMultilevel"/>
    <w:tmpl w:val="B49A2996"/>
    <w:lvl w:ilvl="0" w:tplc="28F8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39F7"/>
    <w:multiLevelType w:val="hybridMultilevel"/>
    <w:tmpl w:val="411E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DC1"/>
    <w:multiLevelType w:val="hybridMultilevel"/>
    <w:tmpl w:val="A2B2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79C"/>
    <w:multiLevelType w:val="hybridMultilevel"/>
    <w:tmpl w:val="C5CCA118"/>
    <w:lvl w:ilvl="0" w:tplc="4B9AB3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0492E"/>
    <w:multiLevelType w:val="hybridMultilevel"/>
    <w:tmpl w:val="9F2A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7EF9"/>
    <w:multiLevelType w:val="hybridMultilevel"/>
    <w:tmpl w:val="4A06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6932"/>
    <w:multiLevelType w:val="hybridMultilevel"/>
    <w:tmpl w:val="F420F49C"/>
    <w:lvl w:ilvl="0" w:tplc="BE00A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641"/>
    <w:multiLevelType w:val="hybridMultilevel"/>
    <w:tmpl w:val="788A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96B16"/>
    <w:multiLevelType w:val="hybridMultilevel"/>
    <w:tmpl w:val="7624DACC"/>
    <w:lvl w:ilvl="0" w:tplc="32184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4ED2"/>
    <w:multiLevelType w:val="hybridMultilevel"/>
    <w:tmpl w:val="0C84733C"/>
    <w:lvl w:ilvl="0" w:tplc="3D80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5792"/>
    <w:multiLevelType w:val="hybridMultilevel"/>
    <w:tmpl w:val="E5F6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07672"/>
    <w:multiLevelType w:val="hybridMultilevel"/>
    <w:tmpl w:val="0876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E634E"/>
    <w:multiLevelType w:val="hybridMultilevel"/>
    <w:tmpl w:val="5F26AF2C"/>
    <w:lvl w:ilvl="0" w:tplc="B628B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61DF8"/>
    <w:multiLevelType w:val="hybridMultilevel"/>
    <w:tmpl w:val="CFBE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2E"/>
    <w:rsid w:val="00001B7D"/>
    <w:rsid w:val="00027EA7"/>
    <w:rsid w:val="00041823"/>
    <w:rsid w:val="00041D8A"/>
    <w:rsid w:val="00045AC8"/>
    <w:rsid w:val="00050567"/>
    <w:rsid w:val="000768EA"/>
    <w:rsid w:val="00084693"/>
    <w:rsid w:val="000A31D7"/>
    <w:rsid w:val="000A7EA3"/>
    <w:rsid w:val="000B188E"/>
    <w:rsid w:val="000B5F7C"/>
    <w:rsid w:val="000C0FE5"/>
    <w:rsid w:val="000C1EFF"/>
    <w:rsid w:val="000D7C57"/>
    <w:rsid w:val="000E34EC"/>
    <w:rsid w:val="000E6944"/>
    <w:rsid w:val="000F4BAE"/>
    <w:rsid w:val="00101E06"/>
    <w:rsid w:val="001156DF"/>
    <w:rsid w:val="001167ED"/>
    <w:rsid w:val="00124CA2"/>
    <w:rsid w:val="001307FB"/>
    <w:rsid w:val="00147F4E"/>
    <w:rsid w:val="001510CB"/>
    <w:rsid w:val="00155BB3"/>
    <w:rsid w:val="001603A4"/>
    <w:rsid w:val="00163D41"/>
    <w:rsid w:val="00170E95"/>
    <w:rsid w:val="001771BA"/>
    <w:rsid w:val="00182904"/>
    <w:rsid w:val="0018386D"/>
    <w:rsid w:val="001A1A1F"/>
    <w:rsid w:val="001A31F6"/>
    <w:rsid w:val="001B198C"/>
    <w:rsid w:val="001B2967"/>
    <w:rsid w:val="001D2BCC"/>
    <w:rsid w:val="001E74F7"/>
    <w:rsid w:val="001F5BD3"/>
    <w:rsid w:val="00205170"/>
    <w:rsid w:val="00205E91"/>
    <w:rsid w:val="00222330"/>
    <w:rsid w:val="0022318C"/>
    <w:rsid w:val="00247C1E"/>
    <w:rsid w:val="002748B5"/>
    <w:rsid w:val="0029330A"/>
    <w:rsid w:val="002971B4"/>
    <w:rsid w:val="002A0F98"/>
    <w:rsid w:val="002A2971"/>
    <w:rsid w:val="002A5E4C"/>
    <w:rsid w:val="002A6985"/>
    <w:rsid w:val="002B7069"/>
    <w:rsid w:val="002D276E"/>
    <w:rsid w:val="002D406B"/>
    <w:rsid w:val="002E5B20"/>
    <w:rsid w:val="0030463F"/>
    <w:rsid w:val="00305165"/>
    <w:rsid w:val="0032095F"/>
    <w:rsid w:val="00336048"/>
    <w:rsid w:val="00353267"/>
    <w:rsid w:val="003538AC"/>
    <w:rsid w:val="00356EFA"/>
    <w:rsid w:val="00360AA2"/>
    <w:rsid w:val="00364D32"/>
    <w:rsid w:val="00380710"/>
    <w:rsid w:val="00395462"/>
    <w:rsid w:val="003A18F4"/>
    <w:rsid w:val="003A6FDF"/>
    <w:rsid w:val="003B2BED"/>
    <w:rsid w:val="003B48C9"/>
    <w:rsid w:val="003C1DF2"/>
    <w:rsid w:val="003D1C1F"/>
    <w:rsid w:val="003D44F8"/>
    <w:rsid w:val="003D6AE1"/>
    <w:rsid w:val="003E5B03"/>
    <w:rsid w:val="003E641E"/>
    <w:rsid w:val="003E7EDE"/>
    <w:rsid w:val="0040046A"/>
    <w:rsid w:val="00410563"/>
    <w:rsid w:val="004121A7"/>
    <w:rsid w:val="00413D2F"/>
    <w:rsid w:val="00423C25"/>
    <w:rsid w:val="004279F1"/>
    <w:rsid w:val="00471728"/>
    <w:rsid w:val="00476547"/>
    <w:rsid w:val="004905BB"/>
    <w:rsid w:val="004A6A57"/>
    <w:rsid w:val="004A7565"/>
    <w:rsid w:val="004B3ECB"/>
    <w:rsid w:val="004C0FA3"/>
    <w:rsid w:val="004D66D3"/>
    <w:rsid w:val="004E3C66"/>
    <w:rsid w:val="004E53A1"/>
    <w:rsid w:val="004E6188"/>
    <w:rsid w:val="004E7808"/>
    <w:rsid w:val="004F1A4B"/>
    <w:rsid w:val="00510968"/>
    <w:rsid w:val="005255BD"/>
    <w:rsid w:val="00525CC7"/>
    <w:rsid w:val="00530849"/>
    <w:rsid w:val="00531D64"/>
    <w:rsid w:val="00543194"/>
    <w:rsid w:val="005503EE"/>
    <w:rsid w:val="00567CB1"/>
    <w:rsid w:val="00574EF5"/>
    <w:rsid w:val="005840DA"/>
    <w:rsid w:val="00586901"/>
    <w:rsid w:val="00594EC5"/>
    <w:rsid w:val="00596319"/>
    <w:rsid w:val="005C594E"/>
    <w:rsid w:val="005C6D62"/>
    <w:rsid w:val="005F1C82"/>
    <w:rsid w:val="005F2022"/>
    <w:rsid w:val="005F73A6"/>
    <w:rsid w:val="00616889"/>
    <w:rsid w:val="00623CB8"/>
    <w:rsid w:val="00623EDC"/>
    <w:rsid w:val="00627913"/>
    <w:rsid w:val="00655582"/>
    <w:rsid w:val="00662EA3"/>
    <w:rsid w:val="006634F8"/>
    <w:rsid w:val="00667940"/>
    <w:rsid w:val="006762D3"/>
    <w:rsid w:val="006959E9"/>
    <w:rsid w:val="00697A74"/>
    <w:rsid w:val="006B0189"/>
    <w:rsid w:val="006B718E"/>
    <w:rsid w:val="006C4467"/>
    <w:rsid w:val="006C72DA"/>
    <w:rsid w:val="006D1495"/>
    <w:rsid w:val="006E2018"/>
    <w:rsid w:val="006F3A20"/>
    <w:rsid w:val="006F43C5"/>
    <w:rsid w:val="007023A3"/>
    <w:rsid w:val="007076A2"/>
    <w:rsid w:val="00713163"/>
    <w:rsid w:val="00713BE1"/>
    <w:rsid w:val="007179AE"/>
    <w:rsid w:val="00720A0D"/>
    <w:rsid w:val="007404D6"/>
    <w:rsid w:val="007460E0"/>
    <w:rsid w:val="007475F1"/>
    <w:rsid w:val="007867D7"/>
    <w:rsid w:val="0079428D"/>
    <w:rsid w:val="007A3410"/>
    <w:rsid w:val="007B18CA"/>
    <w:rsid w:val="007B7354"/>
    <w:rsid w:val="007D08D4"/>
    <w:rsid w:val="007E31A4"/>
    <w:rsid w:val="007F32CB"/>
    <w:rsid w:val="00804996"/>
    <w:rsid w:val="0080682D"/>
    <w:rsid w:val="00820F6F"/>
    <w:rsid w:val="00826A75"/>
    <w:rsid w:val="00834617"/>
    <w:rsid w:val="00840BE2"/>
    <w:rsid w:val="00851EC1"/>
    <w:rsid w:val="008578D9"/>
    <w:rsid w:val="008608A0"/>
    <w:rsid w:val="008713E7"/>
    <w:rsid w:val="0087242E"/>
    <w:rsid w:val="00883B43"/>
    <w:rsid w:val="008A4414"/>
    <w:rsid w:val="008C282A"/>
    <w:rsid w:val="008D145A"/>
    <w:rsid w:val="008E2A90"/>
    <w:rsid w:val="009269C8"/>
    <w:rsid w:val="00936595"/>
    <w:rsid w:val="00937CF6"/>
    <w:rsid w:val="009530C3"/>
    <w:rsid w:val="009621A8"/>
    <w:rsid w:val="009633C2"/>
    <w:rsid w:val="00972E81"/>
    <w:rsid w:val="009731B5"/>
    <w:rsid w:val="00983686"/>
    <w:rsid w:val="009B1B0A"/>
    <w:rsid w:val="009C678A"/>
    <w:rsid w:val="009F1CE8"/>
    <w:rsid w:val="009F5A1D"/>
    <w:rsid w:val="00A1045F"/>
    <w:rsid w:val="00A131EA"/>
    <w:rsid w:val="00A16B97"/>
    <w:rsid w:val="00A1701B"/>
    <w:rsid w:val="00A412EC"/>
    <w:rsid w:val="00A42BB4"/>
    <w:rsid w:val="00A45DE4"/>
    <w:rsid w:val="00A54E97"/>
    <w:rsid w:val="00A56C85"/>
    <w:rsid w:val="00A734E4"/>
    <w:rsid w:val="00A94A09"/>
    <w:rsid w:val="00A96D63"/>
    <w:rsid w:val="00A97332"/>
    <w:rsid w:val="00AA20D3"/>
    <w:rsid w:val="00AB4E87"/>
    <w:rsid w:val="00B014FD"/>
    <w:rsid w:val="00B0159D"/>
    <w:rsid w:val="00B34040"/>
    <w:rsid w:val="00B6033D"/>
    <w:rsid w:val="00B60DBC"/>
    <w:rsid w:val="00B76F17"/>
    <w:rsid w:val="00B83CFE"/>
    <w:rsid w:val="00B900DE"/>
    <w:rsid w:val="00BA329B"/>
    <w:rsid w:val="00BA7F8E"/>
    <w:rsid w:val="00BB72A4"/>
    <w:rsid w:val="00BD23C9"/>
    <w:rsid w:val="00BD6F93"/>
    <w:rsid w:val="00BF093D"/>
    <w:rsid w:val="00BF326F"/>
    <w:rsid w:val="00BF79B6"/>
    <w:rsid w:val="00C00DA0"/>
    <w:rsid w:val="00C03FB9"/>
    <w:rsid w:val="00C04956"/>
    <w:rsid w:val="00C06F44"/>
    <w:rsid w:val="00C1118F"/>
    <w:rsid w:val="00C17897"/>
    <w:rsid w:val="00C25AEE"/>
    <w:rsid w:val="00C30908"/>
    <w:rsid w:val="00C758C4"/>
    <w:rsid w:val="00C85BC4"/>
    <w:rsid w:val="00C90576"/>
    <w:rsid w:val="00C9214B"/>
    <w:rsid w:val="00C96626"/>
    <w:rsid w:val="00C9669C"/>
    <w:rsid w:val="00CA07B4"/>
    <w:rsid w:val="00CA2035"/>
    <w:rsid w:val="00CA28F9"/>
    <w:rsid w:val="00CC672E"/>
    <w:rsid w:val="00CD1E94"/>
    <w:rsid w:val="00CE19F8"/>
    <w:rsid w:val="00CE4E1F"/>
    <w:rsid w:val="00CF35D1"/>
    <w:rsid w:val="00D015C2"/>
    <w:rsid w:val="00D020A9"/>
    <w:rsid w:val="00D02586"/>
    <w:rsid w:val="00D06043"/>
    <w:rsid w:val="00D07405"/>
    <w:rsid w:val="00D201B6"/>
    <w:rsid w:val="00D241B7"/>
    <w:rsid w:val="00D31F74"/>
    <w:rsid w:val="00D32A5C"/>
    <w:rsid w:val="00D559BC"/>
    <w:rsid w:val="00D647A6"/>
    <w:rsid w:val="00D67FDE"/>
    <w:rsid w:val="00D75319"/>
    <w:rsid w:val="00D93340"/>
    <w:rsid w:val="00D93806"/>
    <w:rsid w:val="00DB6CF4"/>
    <w:rsid w:val="00DC2DC0"/>
    <w:rsid w:val="00DD557A"/>
    <w:rsid w:val="00DE7765"/>
    <w:rsid w:val="00E11E70"/>
    <w:rsid w:val="00E27EB5"/>
    <w:rsid w:val="00E379E5"/>
    <w:rsid w:val="00E40056"/>
    <w:rsid w:val="00E4168F"/>
    <w:rsid w:val="00E601D9"/>
    <w:rsid w:val="00E8574A"/>
    <w:rsid w:val="00E91259"/>
    <w:rsid w:val="00E97311"/>
    <w:rsid w:val="00EB6006"/>
    <w:rsid w:val="00F27FB4"/>
    <w:rsid w:val="00F605BF"/>
    <w:rsid w:val="00F620EE"/>
    <w:rsid w:val="00F83613"/>
    <w:rsid w:val="00F91666"/>
    <w:rsid w:val="00F97712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84F4"/>
  <w15:chartTrackingRefBased/>
  <w15:docId w15:val="{EFF4A067-0AF7-40B7-B3AD-CBEC7FB2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897"/>
    <w:pPr>
      <w:ind w:left="720"/>
      <w:contextualSpacing/>
    </w:pPr>
  </w:style>
  <w:style w:type="paragraph" w:styleId="NoSpacing">
    <w:name w:val="No Spacing"/>
    <w:uiPriority w:val="1"/>
    <w:qFormat/>
    <w:rsid w:val="0002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12069C-49EA-44E6-B463-AD789C2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sindhwani</dc:creator>
  <cp:keywords/>
  <dc:description/>
  <cp:lastModifiedBy>simran sindhwani</cp:lastModifiedBy>
  <cp:revision>247</cp:revision>
  <dcterms:created xsi:type="dcterms:W3CDTF">2021-01-13T15:40:00Z</dcterms:created>
  <dcterms:modified xsi:type="dcterms:W3CDTF">2021-05-18T15:36:00Z</dcterms:modified>
</cp:coreProperties>
</file>